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53B" w:rsidRPr="000A553B" w:rsidRDefault="000A553B" w:rsidP="000A553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A553B">
        <w:rPr>
          <w:rFonts w:ascii="Times New Roman" w:hAnsi="Times New Roman" w:cs="Times New Roman"/>
          <w:sz w:val="24"/>
        </w:rPr>
        <w:t>КОМИТЕТ ПО ОБРАЗОВАНИЮ И МОЛОДЕЖНОЙ ПОЛИТИКЕ</w:t>
      </w:r>
    </w:p>
    <w:p w:rsidR="000A553B" w:rsidRPr="000A553B" w:rsidRDefault="000A553B" w:rsidP="000A553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A553B">
        <w:rPr>
          <w:rFonts w:ascii="Times New Roman" w:hAnsi="Times New Roman" w:cs="Times New Roman"/>
          <w:sz w:val="24"/>
        </w:rPr>
        <w:t>АДМИНИСТРАЦИИ ПАВЛОВСКОГО РАЙОНА</w:t>
      </w:r>
    </w:p>
    <w:p w:rsidR="000A553B" w:rsidRPr="000A553B" w:rsidRDefault="000A553B" w:rsidP="000A553B">
      <w:pPr>
        <w:spacing w:after="0"/>
        <w:ind w:firstLine="454"/>
        <w:jc w:val="center"/>
        <w:rPr>
          <w:rFonts w:ascii="Times New Roman" w:hAnsi="Times New Roman" w:cs="Times New Roman"/>
          <w:sz w:val="24"/>
        </w:rPr>
      </w:pPr>
    </w:p>
    <w:p w:rsidR="000A553B" w:rsidRPr="000A553B" w:rsidRDefault="000A553B" w:rsidP="000A553B">
      <w:pPr>
        <w:spacing w:after="0"/>
        <w:ind w:firstLine="454"/>
        <w:jc w:val="center"/>
        <w:rPr>
          <w:rFonts w:ascii="Times New Roman" w:hAnsi="Times New Roman" w:cs="Times New Roman"/>
          <w:sz w:val="24"/>
        </w:rPr>
      </w:pPr>
      <w:r w:rsidRPr="000A553B">
        <w:rPr>
          <w:rFonts w:ascii="Times New Roman" w:hAnsi="Times New Roman" w:cs="Times New Roman"/>
          <w:sz w:val="24"/>
        </w:rPr>
        <w:t>МУНИЦИПАЛЬНОЕ БЮДЖЕТНОЕ ОБЩЕОБРАЗОВАТЕЛЬНОЕ УЧРЕЖДЕНИЕ</w:t>
      </w:r>
    </w:p>
    <w:p w:rsidR="000A553B" w:rsidRPr="000A553B" w:rsidRDefault="000A553B" w:rsidP="000A553B">
      <w:pPr>
        <w:spacing w:after="0"/>
        <w:ind w:firstLine="454"/>
        <w:jc w:val="center"/>
        <w:rPr>
          <w:rFonts w:ascii="Times New Roman" w:hAnsi="Times New Roman" w:cs="Times New Roman"/>
          <w:sz w:val="24"/>
        </w:rPr>
      </w:pPr>
      <w:r w:rsidRPr="000A553B">
        <w:rPr>
          <w:rFonts w:ascii="Times New Roman" w:hAnsi="Times New Roman" w:cs="Times New Roman"/>
          <w:sz w:val="24"/>
        </w:rPr>
        <w:t>«РЕМЗАВОДСКАЯ СРЕДНЯЯ ОБЩЕОБРАЗОВАТЕЛЬНАЯ ШКОЛА»</w:t>
      </w:r>
    </w:p>
    <w:p w:rsidR="000A553B" w:rsidRPr="000A553B" w:rsidRDefault="000A553B" w:rsidP="000A553B">
      <w:pPr>
        <w:spacing w:after="0"/>
        <w:ind w:firstLine="454"/>
        <w:jc w:val="center"/>
        <w:rPr>
          <w:rFonts w:ascii="Times New Roman" w:hAnsi="Times New Roman" w:cs="Times New Roman"/>
          <w:color w:val="000000"/>
          <w:sz w:val="24"/>
        </w:rPr>
      </w:pPr>
    </w:p>
    <w:p w:rsidR="000A553B" w:rsidRPr="000A553B" w:rsidRDefault="000A553B" w:rsidP="000A553B">
      <w:pPr>
        <w:spacing w:after="0"/>
        <w:ind w:firstLine="454"/>
        <w:jc w:val="center"/>
        <w:rPr>
          <w:rFonts w:ascii="Times New Roman" w:hAnsi="Times New Roman" w:cs="Times New Roman"/>
          <w:color w:val="000000"/>
          <w:sz w:val="24"/>
        </w:rPr>
      </w:pPr>
    </w:p>
    <w:tbl>
      <w:tblPr>
        <w:tblW w:w="9356" w:type="dxa"/>
        <w:tblInd w:w="108" w:type="dxa"/>
        <w:tblLook w:val="01E0"/>
      </w:tblPr>
      <w:tblGrid>
        <w:gridCol w:w="2977"/>
        <w:gridCol w:w="3260"/>
        <w:gridCol w:w="3119"/>
      </w:tblGrid>
      <w:tr w:rsidR="000A553B" w:rsidRPr="000A553B" w:rsidTr="002C7D68">
        <w:trPr>
          <w:trHeight w:val="303"/>
        </w:trPr>
        <w:tc>
          <w:tcPr>
            <w:tcW w:w="2977" w:type="dxa"/>
          </w:tcPr>
          <w:p w:rsidR="000A553B" w:rsidRPr="000A553B" w:rsidRDefault="000A553B" w:rsidP="000A553B">
            <w:pPr>
              <w:widowControl w:val="0"/>
              <w:spacing w:after="0"/>
              <w:ind w:left="-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553B">
              <w:rPr>
                <w:rFonts w:ascii="Times New Roman" w:hAnsi="Times New Roman" w:cs="Times New Roman"/>
                <w:color w:val="000000"/>
                <w:sz w:val="24"/>
              </w:rPr>
              <w:t>СОГЛАСОВАНО</w:t>
            </w:r>
          </w:p>
        </w:tc>
        <w:tc>
          <w:tcPr>
            <w:tcW w:w="3260" w:type="dxa"/>
          </w:tcPr>
          <w:p w:rsidR="000A553B" w:rsidRPr="000A553B" w:rsidRDefault="000A553B" w:rsidP="000A553B">
            <w:pPr>
              <w:widowControl w:val="0"/>
              <w:spacing w:after="0"/>
              <w:ind w:left="31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553B">
              <w:rPr>
                <w:rFonts w:ascii="Times New Roman" w:hAnsi="Times New Roman" w:cs="Times New Roman"/>
                <w:sz w:val="24"/>
              </w:rPr>
              <w:t>РАССМОТРЕНО</w:t>
            </w:r>
          </w:p>
        </w:tc>
        <w:tc>
          <w:tcPr>
            <w:tcW w:w="3119" w:type="dxa"/>
          </w:tcPr>
          <w:p w:rsidR="000A553B" w:rsidRPr="000A553B" w:rsidRDefault="000A553B" w:rsidP="000A553B">
            <w:pPr>
              <w:spacing w:after="0"/>
              <w:ind w:left="318"/>
              <w:rPr>
                <w:rFonts w:ascii="Times New Roman" w:hAnsi="Times New Roman" w:cs="Times New Roman"/>
                <w:sz w:val="24"/>
              </w:rPr>
            </w:pPr>
            <w:r w:rsidRPr="000A553B">
              <w:rPr>
                <w:rFonts w:ascii="Times New Roman" w:hAnsi="Times New Roman" w:cs="Times New Roman"/>
                <w:sz w:val="24"/>
              </w:rPr>
              <w:t>УТВЕРЖДАЮ</w:t>
            </w:r>
          </w:p>
        </w:tc>
      </w:tr>
      <w:tr w:rsidR="000A553B" w:rsidRPr="000A553B" w:rsidTr="002C7D68">
        <w:tc>
          <w:tcPr>
            <w:tcW w:w="2977" w:type="dxa"/>
          </w:tcPr>
          <w:p w:rsidR="000A553B" w:rsidRPr="000A553B" w:rsidRDefault="000A553B" w:rsidP="000A553B">
            <w:pPr>
              <w:widowControl w:val="0"/>
              <w:spacing w:after="0"/>
              <w:ind w:left="-107" w:right="-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553B">
              <w:rPr>
                <w:rFonts w:ascii="Times New Roman" w:hAnsi="Times New Roman" w:cs="Times New Roman"/>
                <w:color w:val="000000"/>
                <w:sz w:val="24"/>
              </w:rPr>
              <w:t>Заместитель директора по учебно-методической работе</w:t>
            </w:r>
          </w:p>
          <w:p w:rsidR="000A553B" w:rsidRPr="000A553B" w:rsidRDefault="000A553B" w:rsidP="000A553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A553B">
              <w:rPr>
                <w:rFonts w:ascii="Times New Roman" w:hAnsi="Times New Roman" w:cs="Times New Roman"/>
                <w:sz w:val="24"/>
              </w:rPr>
              <w:t>_________</w:t>
            </w:r>
            <w:r w:rsidR="005E487F">
              <w:rPr>
                <w:rFonts w:ascii="Times New Roman" w:hAnsi="Times New Roman" w:cs="Times New Roman"/>
                <w:sz w:val="24"/>
              </w:rPr>
              <w:t>Г.А.Астанкова</w:t>
            </w:r>
          </w:p>
          <w:p w:rsidR="000A553B" w:rsidRPr="000A553B" w:rsidRDefault="000A553B" w:rsidP="000A553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0A553B" w:rsidRPr="000A553B" w:rsidRDefault="000A553B" w:rsidP="000A553B">
            <w:pPr>
              <w:spacing w:after="0"/>
              <w:ind w:left="317" w:right="-108"/>
              <w:rPr>
                <w:rFonts w:ascii="Times New Roman" w:hAnsi="Times New Roman" w:cs="Times New Roman"/>
                <w:sz w:val="24"/>
              </w:rPr>
            </w:pPr>
            <w:r w:rsidRPr="000A553B">
              <w:rPr>
                <w:rFonts w:ascii="Times New Roman" w:hAnsi="Times New Roman" w:cs="Times New Roman"/>
                <w:sz w:val="24"/>
              </w:rPr>
              <w:t>Педагогическим советом Учреждения</w:t>
            </w:r>
          </w:p>
          <w:p w:rsidR="000A553B" w:rsidRPr="000A553B" w:rsidRDefault="000A553B" w:rsidP="000A553B">
            <w:pPr>
              <w:spacing w:after="0"/>
              <w:ind w:left="317" w:right="-108"/>
              <w:rPr>
                <w:rFonts w:ascii="Times New Roman" w:hAnsi="Times New Roman" w:cs="Times New Roman"/>
                <w:sz w:val="24"/>
              </w:rPr>
            </w:pPr>
            <w:r w:rsidRPr="000A553B">
              <w:rPr>
                <w:rFonts w:ascii="Times New Roman" w:hAnsi="Times New Roman" w:cs="Times New Roman"/>
                <w:sz w:val="24"/>
              </w:rPr>
              <w:t>Протокол № __</w:t>
            </w:r>
          </w:p>
          <w:p w:rsidR="000A553B" w:rsidRPr="000A553B" w:rsidRDefault="000A553B" w:rsidP="000A553B">
            <w:pPr>
              <w:widowControl w:val="0"/>
              <w:spacing w:after="0"/>
              <w:ind w:left="317" w:right="-1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A553B">
              <w:rPr>
                <w:rFonts w:ascii="Times New Roman" w:hAnsi="Times New Roman" w:cs="Times New Roman"/>
                <w:sz w:val="24"/>
              </w:rPr>
              <w:t>от «__»_______20__ г.</w:t>
            </w:r>
          </w:p>
        </w:tc>
        <w:tc>
          <w:tcPr>
            <w:tcW w:w="3119" w:type="dxa"/>
          </w:tcPr>
          <w:p w:rsidR="000A553B" w:rsidRPr="000A553B" w:rsidRDefault="000A553B" w:rsidP="000A553B">
            <w:pPr>
              <w:spacing w:after="0"/>
              <w:ind w:left="318" w:firstLine="34"/>
              <w:rPr>
                <w:rFonts w:ascii="Times New Roman" w:hAnsi="Times New Roman" w:cs="Times New Roman"/>
                <w:sz w:val="24"/>
              </w:rPr>
            </w:pPr>
            <w:r w:rsidRPr="000A553B">
              <w:rPr>
                <w:rFonts w:ascii="Times New Roman" w:hAnsi="Times New Roman" w:cs="Times New Roman"/>
                <w:sz w:val="24"/>
              </w:rPr>
              <w:t>Директор Учреждения</w:t>
            </w:r>
          </w:p>
          <w:p w:rsidR="000A553B" w:rsidRPr="000A553B" w:rsidRDefault="000A553B" w:rsidP="000A553B">
            <w:pPr>
              <w:spacing w:after="0"/>
              <w:ind w:left="318" w:firstLine="34"/>
              <w:rPr>
                <w:rFonts w:ascii="Times New Roman" w:hAnsi="Times New Roman" w:cs="Times New Roman"/>
                <w:sz w:val="24"/>
              </w:rPr>
            </w:pPr>
          </w:p>
          <w:p w:rsidR="000A553B" w:rsidRPr="000A553B" w:rsidRDefault="000A553B" w:rsidP="000A553B">
            <w:pPr>
              <w:spacing w:after="0"/>
              <w:ind w:left="318" w:firstLine="34"/>
              <w:rPr>
                <w:rFonts w:ascii="Times New Roman" w:hAnsi="Times New Roman" w:cs="Times New Roman"/>
                <w:sz w:val="24"/>
              </w:rPr>
            </w:pPr>
            <w:r w:rsidRPr="000A553B">
              <w:rPr>
                <w:rFonts w:ascii="Times New Roman" w:hAnsi="Times New Roman" w:cs="Times New Roman"/>
                <w:sz w:val="24"/>
              </w:rPr>
              <w:t>______Е.В. Головачева</w:t>
            </w:r>
          </w:p>
          <w:p w:rsidR="000A553B" w:rsidRPr="000A553B" w:rsidRDefault="000A553B" w:rsidP="000A553B">
            <w:pPr>
              <w:spacing w:after="0"/>
              <w:ind w:left="318" w:firstLine="34"/>
              <w:rPr>
                <w:rFonts w:ascii="Times New Roman" w:hAnsi="Times New Roman" w:cs="Times New Roman"/>
                <w:sz w:val="24"/>
              </w:rPr>
            </w:pPr>
          </w:p>
          <w:p w:rsidR="000A553B" w:rsidRPr="000A553B" w:rsidRDefault="000A553B" w:rsidP="000A553B">
            <w:pPr>
              <w:spacing w:after="0"/>
              <w:ind w:left="318" w:firstLine="34"/>
              <w:rPr>
                <w:rFonts w:ascii="Times New Roman" w:hAnsi="Times New Roman" w:cs="Times New Roman"/>
                <w:sz w:val="24"/>
              </w:rPr>
            </w:pPr>
            <w:r w:rsidRPr="000A553B">
              <w:rPr>
                <w:rFonts w:ascii="Times New Roman" w:hAnsi="Times New Roman" w:cs="Times New Roman"/>
                <w:sz w:val="24"/>
              </w:rPr>
              <w:t>Приказ № __от  ___20_</w:t>
            </w:r>
          </w:p>
          <w:p w:rsidR="000A553B" w:rsidRPr="000A553B" w:rsidRDefault="000A553B" w:rsidP="000A553B">
            <w:pPr>
              <w:spacing w:after="0"/>
              <w:ind w:left="318" w:firstLine="34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A553B" w:rsidRPr="000A553B" w:rsidRDefault="000A553B" w:rsidP="000A553B">
      <w:pPr>
        <w:spacing w:after="0"/>
        <w:ind w:firstLine="454"/>
        <w:jc w:val="center"/>
        <w:rPr>
          <w:rFonts w:ascii="Times New Roman" w:hAnsi="Times New Roman" w:cs="Times New Roman"/>
          <w:bCs/>
          <w:color w:val="000000"/>
          <w:sz w:val="24"/>
        </w:rPr>
      </w:pPr>
    </w:p>
    <w:p w:rsidR="000A553B" w:rsidRPr="000A553B" w:rsidRDefault="000A553B" w:rsidP="000A553B">
      <w:pPr>
        <w:spacing w:after="0"/>
        <w:ind w:firstLine="454"/>
        <w:jc w:val="center"/>
        <w:rPr>
          <w:rFonts w:ascii="Times New Roman" w:hAnsi="Times New Roman" w:cs="Times New Roman"/>
          <w:bCs/>
          <w:color w:val="000000"/>
          <w:sz w:val="24"/>
        </w:rPr>
      </w:pPr>
    </w:p>
    <w:p w:rsidR="000A553B" w:rsidRPr="000A553B" w:rsidRDefault="000A553B" w:rsidP="000A553B">
      <w:pPr>
        <w:spacing w:after="0"/>
        <w:ind w:firstLine="454"/>
        <w:jc w:val="center"/>
        <w:rPr>
          <w:rFonts w:ascii="Times New Roman" w:hAnsi="Times New Roman" w:cs="Times New Roman"/>
          <w:bCs/>
          <w:color w:val="000000"/>
          <w:sz w:val="24"/>
        </w:rPr>
      </w:pPr>
    </w:p>
    <w:p w:rsidR="000A553B" w:rsidRPr="000A553B" w:rsidRDefault="000A553B" w:rsidP="000A553B">
      <w:pPr>
        <w:spacing w:after="0"/>
        <w:ind w:firstLine="454"/>
        <w:jc w:val="center"/>
        <w:rPr>
          <w:rFonts w:ascii="Times New Roman" w:hAnsi="Times New Roman" w:cs="Times New Roman"/>
          <w:bCs/>
          <w:color w:val="000000"/>
          <w:sz w:val="24"/>
        </w:rPr>
      </w:pPr>
    </w:p>
    <w:p w:rsidR="000A553B" w:rsidRPr="000A553B" w:rsidRDefault="000A553B" w:rsidP="000A553B">
      <w:pPr>
        <w:spacing w:after="0"/>
        <w:ind w:firstLine="454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0A553B">
        <w:rPr>
          <w:rFonts w:ascii="Times New Roman" w:hAnsi="Times New Roman" w:cs="Times New Roman"/>
          <w:bCs/>
          <w:color w:val="000000"/>
          <w:sz w:val="24"/>
        </w:rPr>
        <w:t xml:space="preserve">Р А Б О Ч А Я   П Р О Г Р А М </w:t>
      </w:r>
      <w:proofErr w:type="spellStart"/>
      <w:proofErr w:type="gramStart"/>
      <w:r w:rsidRPr="000A553B">
        <w:rPr>
          <w:rFonts w:ascii="Times New Roman" w:hAnsi="Times New Roman" w:cs="Times New Roman"/>
          <w:bCs/>
          <w:color w:val="000000"/>
          <w:sz w:val="24"/>
        </w:rPr>
        <w:t>М</w:t>
      </w:r>
      <w:proofErr w:type="spellEnd"/>
      <w:proofErr w:type="gramEnd"/>
      <w:r w:rsidRPr="000A553B">
        <w:rPr>
          <w:rFonts w:ascii="Times New Roman" w:hAnsi="Times New Roman" w:cs="Times New Roman"/>
          <w:bCs/>
          <w:color w:val="000000"/>
          <w:sz w:val="24"/>
        </w:rPr>
        <w:t xml:space="preserve"> А</w:t>
      </w:r>
    </w:p>
    <w:p w:rsidR="003A6560" w:rsidRDefault="003A6560" w:rsidP="000A553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A553B" w:rsidRPr="000A553B" w:rsidRDefault="000A553B" w:rsidP="000A553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0A553B">
        <w:rPr>
          <w:rFonts w:ascii="Times New Roman" w:hAnsi="Times New Roman" w:cs="Times New Roman"/>
          <w:sz w:val="24"/>
        </w:rPr>
        <w:t xml:space="preserve">внеурочной деятельности «Растём здоровыми и сильными» </w:t>
      </w:r>
    </w:p>
    <w:p w:rsidR="000A553B" w:rsidRPr="000A553B" w:rsidRDefault="000A553B" w:rsidP="000A553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0A553B">
        <w:rPr>
          <w:rFonts w:ascii="Times New Roman" w:hAnsi="Times New Roman" w:cs="Times New Roman"/>
          <w:sz w:val="24"/>
        </w:rPr>
        <w:t>3 класс</w:t>
      </w:r>
    </w:p>
    <w:p w:rsidR="000A553B" w:rsidRPr="000A553B" w:rsidRDefault="000A553B" w:rsidP="000A553B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0A553B">
        <w:rPr>
          <w:rFonts w:ascii="Times New Roman" w:hAnsi="Times New Roman" w:cs="Times New Roman"/>
          <w:bCs/>
          <w:color w:val="000000"/>
          <w:sz w:val="24"/>
        </w:rPr>
        <w:t>начальное общее образование</w:t>
      </w:r>
    </w:p>
    <w:p w:rsidR="000A553B" w:rsidRPr="000A553B" w:rsidRDefault="000A553B" w:rsidP="000A553B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</w:rPr>
      </w:pPr>
    </w:p>
    <w:p w:rsidR="000A553B" w:rsidRPr="000A553B" w:rsidRDefault="000A553B" w:rsidP="000A553B">
      <w:pPr>
        <w:spacing w:after="0"/>
        <w:ind w:firstLine="454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0A553B">
        <w:rPr>
          <w:rFonts w:ascii="Times New Roman" w:hAnsi="Times New Roman" w:cs="Times New Roman"/>
          <w:bCs/>
          <w:color w:val="000000"/>
          <w:sz w:val="24"/>
        </w:rPr>
        <w:t>на 2014–2015 учебный год</w:t>
      </w:r>
    </w:p>
    <w:p w:rsidR="000A553B" w:rsidRPr="000A553B" w:rsidRDefault="000A553B" w:rsidP="000A553B">
      <w:pPr>
        <w:spacing w:after="0"/>
        <w:ind w:firstLine="454"/>
        <w:jc w:val="center"/>
        <w:rPr>
          <w:rFonts w:ascii="Times New Roman" w:hAnsi="Times New Roman" w:cs="Times New Roman"/>
          <w:bCs/>
          <w:color w:val="000000"/>
          <w:sz w:val="24"/>
        </w:rPr>
      </w:pPr>
    </w:p>
    <w:p w:rsidR="000A553B" w:rsidRPr="000A553B" w:rsidRDefault="000A553B" w:rsidP="000A553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0A553B">
        <w:rPr>
          <w:rFonts w:ascii="Times New Roman" w:hAnsi="Times New Roman" w:cs="Times New Roman"/>
          <w:sz w:val="24"/>
        </w:rPr>
        <w:t xml:space="preserve">Рабочая программа разработана на основе программы </w:t>
      </w:r>
    </w:p>
    <w:p w:rsidR="000A553B" w:rsidRPr="000A553B" w:rsidRDefault="000A553B" w:rsidP="000A553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0A553B">
        <w:rPr>
          <w:rFonts w:ascii="Times New Roman" w:hAnsi="Times New Roman" w:cs="Times New Roman"/>
          <w:sz w:val="24"/>
        </w:rPr>
        <w:t xml:space="preserve">«Растем </w:t>
      </w:r>
      <w:proofErr w:type="gramStart"/>
      <w:r w:rsidRPr="000A553B">
        <w:rPr>
          <w:rFonts w:ascii="Times New Roman" w:hAnsi="Times New Roman" w:cs="Times New Roman"/>
          <w:sz w:val="24"/>
        </w:rPr>
        <w:t>здоровыми</w:t>
      </w:r>
      <w:proofErr w:type="gramEnd"/>
      <w:r w:rsidRPr="000A553B">
        <w:rPr>
          <w:rFonts w:ascii="Times New Roman" w:hAnsi="Times New Roman" w:cs="Times New Roman"/>
          <w:sz w:val="24"/>
        </w:rPr>
        <w:t xml:space="preserve"> и сильными» 3-4 классы</w:t>
      </w:r>
    </w:p>
    <w:p w:rsidR="000A553B" w:rsidRPr="000A553B" w:rsidRDefault="000A553B" w:rsidP="000A553B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</w:rPr>
      </w:pPr>
      <w:proofErr w:type="gramStart"/>
      <w:r w:rsidRPr="000A553B">
        <w:rPr>
          <w:rFonts w:ascii="Times New Roman" w:hAnsi="Times New Roman" w:cs="Times New Roman"/>
          <w:sz w:val="24"/>
        </w:rPr>
        <w:t>(авторы:</w:t>
      </w:r>
      <w:proofErr w:type="gramEnd"/>
      <w:r w:rsidRPr="000A553B">
        <w:rPr>
          <w:rFonts w:ascii="Times New Roman" w:hAnsi="Times New Roman" w:cs="Times New Roman"/>
          <w:sz w:val="24"/>
        </w:rPr>
        <w:t xml:space="preserve"> Н.Я.Дмитриева, К.А.Семенова - </w:t>
      </w:r>
      <w:r w:rsidRPr="000A553B">
        <w:rPr>
          <w:rFonts w:ascii="Times New Roman" w:hAnsi="Times New Roman" w:cs="Times New Roman"/>
          <w:iCs/>
          <w:color w:val="000000"/>
          <w:sz w:val="24"/>
        </w:rPr>
        <w:t xml:space="preserve">Самара: </w:t>
      </w:r>
      <w:proofErr w:type="gramStart"/>
      <w:r w:rsidRPr="000A553B">
        <w:rPr>
          <w:rFonts w:ascii="Times New Roman" w:hAnsi="Times New Roman" w:cs="Times New Roman"/>
          <w:iCs/>
          <w:color w:val="000000"/>
          <w:sz w:val="24"/>
        </w:rPr>
        <w:t>Издательский дом «Федоров», 2012г.)</w:t>
      </w:r>
      <w:proofErr w:type="gramEnd"/>
    </w:p>
    <w:p w:rsidR="000A553B" w:rsidRPr="000A553B" w:rsidRDefault="000A553B" w:rsidP="000A553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A553B" w:rsidRPr="000A553B" w:rsidRDefault="000A553B" w:rsidP="000A553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A553B" w:rsidRPr="000A553B" w:rsidRDefault="000A553B" w:rsidP="000A553B">
      <w:pPr>
        <w:spacing w:after="0"/>
        <w:ind w:left="284"/>
        <w:jc w:val="center"/>
        <w:rPr>
          <w:rFonts w:ascii="Times New Roman" w:hAnsi="Times New Roman" w:cs="Times New Roman"/>
          <w:sz w:val="24"/>
        </w:rPr>
      </w:pPr>
    </w:p>
    <w:p w:rsidR="000A553B" w:rsidRPr="000A553B" w:rsidRDefault="000A553B" w:rsidP="000A553B">
      <w:pPr>
        <w:spacing w:after="0"/>
        <w:rPr>
          <w:rFonts w:ascii="Times New Roman" w:hAnsi="Times New Roman" w:cs="Times New Roman"/>
          <w:bCs/>
          <w:color w:val="000000"/>
          <w:sz w:val="24"/>
        </w:rPr>
      </w:pPr>
    </w:p>
    <w:p w:rsidR="000A553B" w:rsidRPr="000A553B" w:rsidRDefault="000A553B" w:rsidP="000A553B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</w:rPr>
      </w:pPr>
      <w:r w:rsidRPr="000A553B">
        <w:rPr>
          <w:rFonts w:ascii="Times New Roman" w:hAnsi="Times New Roman" w:cs="Times New Roman"/>
          <w:bCs/>
          <w:color w:val="000000"/>
          <w:sz w:val="24"/>
        </w:rPr>
        <w:t xml:space="preserve">Составитель: </w:t>
      </w:r>
    </w:p>
    <w:p w:rsidR="000A553B" w:rsidRPr="000A553B" w:rsidRDefault="000A553B" w:rsidP="000A553B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</w:rPr>
      </w:pPr>
      <w:r w:rsidRPr="000A553B">
        <w:rPr>
          <w:rFonts w:ascii="Times New Roman" w:hAnsi="Times New Roman" w:cs="Times New Roman"/>
          <w:sz w:val="24"/>
        </w:rPr>
        <w:t xml:space="preserve">Чалая М.В., </w:t>
      </w:r>
    </w:p>
    <w:p w:rsidR="000A553B" w:rsidRPr="000A553B" w:rsidRDefault="000A553B" w:rsidP="000A553B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0A553B">
        <w:rPr>
          <w:rFonts w:ascii="Times New Roman" w:hAnsi="Times New Roman" w:cs="Times New Roman"/>
          <w:sz w:val="24"/>
        </w:rPr>
        <w:t>учитель начальных классов</w:t>
      </w:r>
    </w:p>
    <w:p w:rsidR="000A553B" w:rsidRPr="000A553B" w:rsidRDefault="000A553B" w:rsidP="000A553B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</w:rPr>
      </w:pPr>
    </w:p>
    <w:p w:rsidR="000A553B" w:rsidRPr="000A553B" w:rsidRDefault="000A553B" w:rsidP="000A553B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</w:rPr>
      </w:pPr>
    </w:p>
    <w:p w:rsidR="000A553B" w:rsidRPr="000A553B" w:rsidRDefault="000A553B" w:rsidP="000A553B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</w:rPr>
      </w:pPr>
    </w:p>
    <w:p w:rsidR="000A553B" w:rsidRPr="000A553B" w:rsidRDefault="000A553B" w:rsidP="000A553B">
      <w:pPr>
        <w:spacing w:after="0"/>
        <w:rPr>
          <w:rFonts w:ascii="Times New Roman" w:hAnsi="Times New Roman" w:cs="Times New Roman"/>
          <w:bCs/>
          <w:color w:val="000000"/>
          <w:sz w:val="24"/>
        </w:rPr>
      </w:pPr>
    </w:p>
    <w:p w:rsidR="000A553B" w:rsidRPr="000A553B" w:rsidRDefault="000A553B" w:rsidP="000A553B">
      <w:pPr>
        <w:spacing w:after="0"/>
        <w:rPr>
          <w:rFonts w:ascii="Times New Roman" w:hAnsi="Times New Roman" w:cs="Times New Roman"/>
          <w:bCs/>
          <w:color w:val="000000"/>
          <w:sz w:val="24"/>
        </w:rPr>
      </w:pPr>
    </w:p>
    <w:p w:rsidR="000A553B" w:rsidRPr="000A553B" w:rsidRDefault="000A553B" w:rsidP="000A553B">
      <w:pPr>
        <w:spacing w:after="0"/>
        <w:rPr>
          <w:rFonts w:ascii="Times New Roman" w:hAnsi="Times New Roman" w:cs="Times New Roman"/>
          <w:bCs/>
          <w:color w:val="000000"/>
          <w:sz w:val="24"/>
        </w:rPr>
      </w:pPr>
    </w:p>
    <w:p w:rsidR="000A553B" w:rsidRPr="000A553B" w:rsidRDefault="000A553B" w:rsidP="000A553B">
      <w:pPr>
        <w:spacing w:after="0"/>
        <w:rPr>
          <w:rFonts w:ascii="Times New Roman" w:hAnsi="Times New Roman" w:cs="Times New Roman"/>
          <w:bCs/>
          <w:color w:val="000000"/>
          <w:sz w:val="24"/>
        </w:rPr>
      </w:pPr>
    </w:p>
    <w:p w:rsidR="000A553B" w:rsidRPr="000A553B" w:rsidRDefault="000A553B" w:rsidP="000A553B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</w:rPr>
      </w:pPr>
    </w:p>
    <w:p w:rsidR="000A553B" w:rsidRPr="000A553B" w:rsidRDefault="000A553B" w:rsidP="000A553B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0A553B">
        <w:rPr>
          <w:rFonts w:ascii="Times New Roman" w:hAnsi="Times New Roman" w:cs="Times New Roman"/>
          <w:bCs/>
          <w:color w:val="000000"/>
          <w:sz w:val="24"/>
        </w:rPr>
        <w:t>Павловск 2014</w:t>
      </w:r>
    </w:p>
    <w:p w:rsidR="00250307" w:rsidRDefault="00250307" w:rsidP="00B22B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89D" w:rsidRPr="00BF0D1E" w:rsidRDefault="004B589D" w:rsidP="00BF0D1E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D1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22BCD" w:rsidRDefault="00B22BCD" w:rsidP="00B22B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1B4">
        <w:rPr>
          <w:rFonts w:ascii="Times New Roman" w:hAnsi="Times New Roman"/>
          <w:bCs/>
          <w:sz w:val="24"/>
          <w:szCs w:val="24"/>
        </w:rPr>
        <w:t xml:space="preserve">Рабочая программа «Растем здоровыми и сильными» </w:t>
      </w:r>
      <w:r>
        <w:rPr>
          <w:rFonts w:ascii="Times New Roman" w:hAnsi="Times New Roman"/>
          <w:bCs/>
          <w:sz w:val="24"/>
          <w:szCs w:val="24"/>
        </w:rPr>
        <w:t>разработана</w:t>
      </w:r>
      <w:r w:rsidRPr="00EC01B4">
        <w:rPr>
          <w:rFonts w:ascii="Times New Roman" w:hAnsi="Times New Roman"/>
          <w:bCs/>
          <w:sz w:val="24"/>
          <w:szCs w:val="24"/>
        </w:rPr>
        <w:t xml:space="preserve"> на основе авторской программы внеурочной деятельности: система Л.В. </w:t>
      </w:r>
      <w:proofErr w:type="spellStart"/>
      <w:r w:rsidRPr="00EC01B4">
        <w:rPr>
          <w:rFonts w:ascii="Times New Roman" w:hAnsi="Times New Roman"/>
          <w:bCs/>
          <w:sz w:val="24"/>
          <w:szCs w:val="24"/>
        </w:rPr>
        <w:t>Занкова</w:t>
      </w:r>
      <w:proofErr w:type="spellEnd"/>
      <w:r w:rsidRPr="00EC01B4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EC01B4">
        <w:rPr>
          <w:rFonts w:ascii="Times New Roman" w:hAnsi="Times New Roman"/>
          <w:bCs/>
          <w:sz w:val="24"/>
          <w:szCs w:val="24"/>
        </w:rPr>
        <w:t>сост.</w:t>
      </w:r>
      <w:r w:rsidRPr="00B22BCD">
        <w:rPr>
          <w:rFonts w:ascii="Times New Roman" w:hAnsi="Times New Roman" w:cs="Times New Roman"/>
          <w:sz w:val="24"/>
          <w:szCs w:val="24"/>
        </w:rPr>
        <w:t>Н.Я.Дмитриева</w:t>
      </w:r>
      <w:proofErr w:type="spellEnd"/>
      <w:r w:rsidRPr="00B22BCD">
        <w:rPr>
          <w:rFonts w:ascii="Times New Roman" w:hAnsi="Times New Roman" w:cs="Times New Roman"/>
          <w:sz w:val="24"/>
          <w:szCs w:val="24"/>
        </w:rPr>
        <w:t>, К.А.Семенова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bCs/>
          <w:sz w:val="24"/>
          <w:szCs w:val="24"/>
        </w:rPr>
        <w:t>Са</w:t>
      </w:r>
      <w:proofErr w:type="gramEnd"/>
      <w:r>
        <w:rPr>
          <w:rFonts w:ascii="Times New Roman" w:hAnsi="Times New Roman"/>
          <w:bCs/>
          <w:sz w:val="24"/>
          <w:szCs w:val="24"/>
        </w:rPr>
        <w:t>мара</w:t>
      </w:r>
      <w:r w:rsidRPr="00EC01B4">
        <w:rPr>
          <w:rFonts w:ascii="Times New Roman" w:hAnsi="Times New Roman"/>
          <w:bCs/>
          <w:sz w:val="24"/>
          <w:szCs w:val="24"/>
        </w:rPr>
        <w:t>: Изд</w:t>
      </w:r>
      <w:r>
        <w:rPr>
          <w:rFonts w:ascii="Times New Roman" w:hAnsi="Times New Roman"/>
          <w:bCs/>
          <w:sz w:val="24"/>
          <w:szCs w:val="24"/>
        </w:rPr>
        <w:t>ательство «Учебная литература»</w:t>
      </w:r>
      <w:r w:rsidRPr="00EC01B4">
        <w:rPr>
          <w:rFonts w:ascii="Times New Roman" w:hAnsi="Times New Roman"/>
          <w:bCs/>
          <w:sz w:val="24"/>
          <w:szCs w:val="24"/>
        </w:rPr>
        <w:t xml:space="preserve">: </w:t>
      </w:r>
      <w:proofErr w:type="gramStart"/>
      <w:r w:rsidRPr="00EC01B4">
        <w:rPr>
          <w:rFonts w:ascii="Times New Roman" w:hAnsi="Times New Roman"/>
          <w:bCs/>
          <w:sz w:val="24"/>
          <w:szCs w:val="24"/>
        </w:rPr>
        <w:t>Издательский дом «Федоров», 2011.)</w:t>
      </w:r>
      <w:r>
        <w:rPr>
          <w:rFonts w:ascii="Times New Roman" w:hAnsi="Times New Roman"/>
          <w:bCs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начального общего образования 2009 года.</w:t>
      </w:r>
      <w:proofErr w:type="gramEnd"/>
    </w:p>
    <w:p w:rsidR="00263D50" w:rsidRPr="00A5461A" w:rsidRDefault="00A5461A" w:rsidP="00B22B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61A">
        <w:rPr>
          <w:rFonts w:ascii="Times New Roman" w:hAnsi="Times New Roman" w:cs="Times New Roman"/>
          <w:b/>
          <w:sz w:val="24"/>
          <w:szCs w:val="24"/>
        </w:rPr>
        <w:t>Цель курса:</w:t>
      </w:r>
      <w:r w:rsidR="00116A5B" w:rsidRPr="00A5461A">
        <w:rPr>
          <w:rFonts w:ascii="Times New Roman" w:hAnsi="Times New Roman" w:cs="Times New Roman"/>
          <w:sz w:val="24"/>
          <w:szCs w:val="24"/>
        </w:rPr>
        <w:t>сформировать первоначальное представление детей об элементарных нормах здорового образа жизни, а также расширить рамки учебных курсов «Окружающий  мир», «Физическая культура» в аспекте понимания экологии природы и человека.</w:t>
      </w:r>
    </w:p>
    <w:p w:rsidR="00116A5B" w:rsidRPr="003C68ED" w:rsidRDefault="00116A5B" w:rsidP="001C7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116A5B" w:rsidRPr="003C68ED" w:rsidRDefault="00F86036" w:rsidP="001C77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Формировать представления об основных факторах и «законах" здоровья, взаимовлиянии природы и человека друг на друга;</w:t>
      </w:r>
    </w:p>
    <w:p w:rsidR="00F86036" w:rsidRPr="003C68ED" w:rsidRDefault="00F86036" w:rsidP="001C77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Подвести учащихся к пониманию особенностей организма человека и его возможностей;</w:t>
      </w:r>
    </w:p>
    <w:p w:rsidR="00F86036" w:rsidRPr="003C68ED" w:rsidRDefault="00F86036" w:rsidP="001C77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Воспитывать бережное отношение к здоровью и понимание необходимости ведения здорового образа жизни;</w:t>
      </w:r>
    </w:p>
    <w:p w:rsidR="00F86036" w:rsidRPr="003C68ED" w:rsidRDefault="00F86036" w:rsidP="001C77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>Формировать компетенции в сфере безопасности жизнедеятельности.</w:t>
      </w:r>
    </w:p>
    <w:p w:rsidR="006276D4" w:rsidRPr="006276D4" w:rsidRDefault="006276D4" w:rsidP="006276D4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6276D4">
        <w:rPr>
          <w:rFonts w:ascii="Times New Roman" w:hAnsi="Times New Roman"/>
          <w:sz w:val="24"/>
          <w:szCs w:val="24"/>
        </w:rPr>
        <w:t>На курс «</w:t>
      </w:r>
      <w:r>
        <w:rPr>
          <w:rFonts w:ascii="Times New Roman" w:hAnsi="Times New Roman"/>
          <w:sz w:val="24"/>
          <w:szCs w:val="24"/>
        </w:rPr>
        <w:t>Растём здоровыми и сильными»</w:t>
      </w:r>
      <w:r w:rsidRPr="006276D4">
        <w:rPr>
          <w:rFonts w:ascii="Times New Roman" w:hAnsi="Times New Roman"/>
          <w:sz w:val="24"/>
          <w:szCs w:val="24"/>
        </w:rPr>
        <w:t xml:space="preserve">» для </w:t>
      </w:r>
      <w:r>
        <w:rPr>
          <w:rFonts w:ascii="Times New Roman" w:hAnsi="Times New Roman"/>
          <w:sz w:val="24"/>
          <w:szCs w:val="24"/>
        </w:rPr>
        <w:t>3</w:t>
      </w:r>
      <w:r w:rsidRPr="006276D4">
        <w:rPr>
          <w:rFonts w:ascii="Times New Roman" w:hAnsi="Times New Roman"/>
          <w:sz w:val="24"/>
          <w:szCs w:val="24"/>
        </w:rPr>
        <w:t xml:space="preserve"> класса базисным учебным планом начального общего образования отводится 35 часов (1 час в неделю; 35 учебных недель), поэтому были внесены изменения в авторскую программу.</w:t>
      </w:r>
    </w:p>
    <w:p w:rsidR="004D23EF" w:rsidRPr="003C68ED" w:rsidRDefault="004D23EF" w:rsidP="001054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 xml:space="preserve">Представленная </w:t>
      </w:r>
      <w:r w:rsidRPr="00105465">
        <w:rPr>
          <w:rFonts w:ascii="Times New Roman" w:hAnsi="Times New Roman" w:cs="Times New Roman"/>
          <w:b/>
          <w:sz w:val="24"/>
          <w:szCs w:val="24"/>
        </w:rPr>
        <w:t>программа курса</w:t>
      </w:r>
      <w:r w:rsidRPr="003C68ED">
        <w:rPr>
          <w:rFonts w:ascii="Times New Roman" w:hAnsi="Times New Roman" w:cs="Times New Roman"/>
          <w:sz w:val="24"/>
          <w:szCs w:val="24"/>
        </w:rPr>
        <w:t xml:space="preserve"> «Растем здоровыми и счастливыми» для учащихся 3-4 классов </w:t>
      </w:r>
      <w:r w:rsidRPr="00105465">
        <w:rPr>
          <w:rFonts w:ascii="Times New Roman" w:hAnsi="Times New Roman" w:cs="Times New Roman"/>
          <w:b/>
          <w:sz w:val="24"/>
          <w:szCs w:val="24"/>
        </w:rPr>
        <w:t xml:space="preserve">включает два раздела: «В гармонии с окружающим миром» и «Законы здоровья». </w:t>
      </w:r>
      <w:r w:rsidRPr="003C68ED">
        <w:rPr>
          <w:rFonts w:ascii="Times New Roman" w:hAnsi="Times New Roman" w:cs="Times New Roman"/>
          <w:sz w:val="24"/>
          <w:szCs w:val="24"/>
        </w:rPr>
        <w:t>В процессе изучения первого раздела дети  расширяют свой кругозор, узнают о глобальных проблемах современности, таких как урбанизация, ухудшение экологической ситуации (</w:t>
      </w:r>
      <w:proofErr w:type="gramStart"/>
      <w:r w:rsidRPr="003C68ED">
        <w:rPr>
          <w:rFonts w:ascii="Times New Roman" w:hAnsi="Times New Roman" w:cs="Times New Roman"/>
          <w:sz w:val="24"/>
          <w:szCs w:val="24"/>
        </w:rPr>
        <w:t>разумеется</w:t>
      </w:r>
      <w:proofErr w:type="gramEnd"/>
      <w:r w:rsidRPr="003C68ED">
        <w:rPr>
          <w:rFonts w:ascii="Times New Roman" w:hAnsi="Times New Roman" w:cs="Times New Roman"/>
          <w:sz w:val="24"/>
          <w:szCs w:val="24"/>
        </w:rPr>
        <w:t xml:space="preserve"> на доступном для данного возраста уровне),  учатся понимать связи между своими действиями и здоровьем – своим и окружающих, начинают осознавать ответственность за свой образ жизни.</w:t>
      </w:r>
    </w:p>
    <w:p w:rsidR="00781394" w:rsidRPr="00781394" w:rsidRDefault="00781394" w:rsidP="007813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781394">
        <w:rPr>
          <w:rFonts w:ascii="Times New Roman" w:hAnsi="Times New Roman" w:cs="Times New Roman"/>
          <w:b/>
          <w:sz w:val="24"/>
          <w:szCs w:val="28"/>
        </w:rPr>
        <w:t>Формы и методы работы</w:t>
      </w:r>
      <w:r w:rsidRPr="00781394">
        <w:rPr>
          <w:rFonts w:ascii="Times New Roman" w:hAnsi="Times New Roman" w:cs="Times New Roman"/>
          <w:sz w:val="24"/>
          <w:szCs w:val="28"/>
        </w:rPr>
        <w:t xml:space="preserve"> обучения здоровому образу жизни учащихся очень разнообразны: </w:t>
      </w:r>
    </w:p>
    <w:p w:rsidR="00781394" w:rsidRPr="00781394" w:rsidRDefault="00781394" w:rsidP="0078139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1394">
        <w:rPr>
          <w:rFonts w:ascii="Times New Roman" w:hAnsi="Times New Roman" w:cs="Times New Roman"/>
          <w:sz w:val="24"/>
          <w:szCs w:val="28"/>
        </w:rPr>
        <w:t>тематические занятия</w:t>
      </w:r>
    </w:p>
    <w:p w:rsidR="00781394" w:rsidRPr="00781394" w:rsidRDefault="00781394" w:rsidP="0078139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1394">
        <w:rPr>
          <w:rFonts w:ascii="Times New Roman" w:hAnsi="Times New Roman" w:cs="Times New Roman"/>
          <w:sz w:val="24"/>
          <w:szCs w:val="28"/>
        </w:rPr>
        <w:t xml:space="preserve">практические занятия </w:t>
      </w:r>
    </w:p>
    <w:p w:rsidR="00781394" w:rsidRPr="00781394" w:rsidRDefault="00781394" w:rsidP="0078139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1394">
        <w:rPr>
          <w:rFonts w:ascii="Times New Roman" w:hAnsi="Times New Roman" w:cs="Times New Roman"/>
          <w:sz w:val="24"/>
          <w:szCs w:val="28"/>
        </w:rPr>
        <w:t>беседы</w:t>
      </w:r>
    </w:p>
    <w:p w:rsidR="00781394" w:rsidRPr="00781394" w:rsidRDefault="00781394" w:rsidP="0078139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1394">
        <w:rPr>
          <w:rFonts w:ascii="Times New Roman" w:hAnsi="Times New Roman" w:cs="Times New Roman"/>
          <w:sz w:val="24"/>
          <w:szCs w:val="28"/>
        </w:rPr>
        <w:t>конкурсы</w:t>
      </w:r>
    </w:p>
    <w:p w:rsidR="00781394" w:rsidRPr="00781394" w:rsidRDefault="00781394" w:rsidP="0078139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1394">
        <w:rPr>
          <w:rFonts w:ascii="Times New Roman" w:hAnsi="Times New Roman" w:cs="Times New Roman"/>
          <w:sz w:val="24"/>
          <w:szCs w:val="28"/>
        </w:rPr>
        <w:t>соревнования</w:t>
      </w:r>
    </w:p>
    <w:p w:rsidR="00781394" w:rsidRPr="00781394" w:rsidRDefault="00781394" w:rsidP="0078139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1394">
        <w:rPr>
          <w:rFonts w:ascii="Times New Roman" w:hAnsi="Times New Roman" w:cs="Times New Roman"/>
          <w:sz w:val="24"/>
          <w:szCs w:val="28"/>
        </w:rPr>
        <w:t xml:space="preserve">викторины на лучшее знание правил дорожного движения </w:t>
      </w:r>
    </w:p>
    <w:p w:rsidR="00781394" w:rsidRPr="00781394" w:rsidRDefault="00781394" w:rsidP="0078139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1394">
        <w:rPr>
          <w:rFonts w:ascii="Times New Roman" w:hAnsi="Times New Roman" w:cs="Times New Roman"/>
          <w:sz w:val="24"/>
          <w:szCs w:val="28"/>
        </w:rPr>
        <w:t>настольные, дидактические, ролевые  и подвижные игры</w:t>
      </w:r>
    </w:p>
    <w:p w:rsidR="00781394" w:rsidRPr="00781394" w:rsidRDefault="00781394" w:rsidP="0078139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1394">
        <w:rPr>
          <w:rFonts w:ascii="Times New Roman" w:hAnsi="Times New Roman" w:cs="Times New Roman"/>
          <w:sz w:val="24"/>
          <w:szCs w:val="28"/>
        </w:rPr>
        <w:t>экскурсии</w:t>
      </w:r>
    </w:p>
    <w:p w:rsidR="00781394" w:rsidRPr="00781394" w:rsidRDefault="00781394" w:rsidP="0078139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1394">
        <w:rPr>
          <w:rFonts w:ascii="Times New Roman" w:hAnsi="Times New Roman" w:cs="Times New Roman"/>
          <w:sz w:val="24"/>
          <w:szCs w:val="28"/>
        </w:rPr>
        <w:t>демонстрация фильмов и видеороликов</w:t>
      </w:r>
    </w:p>
    <w:p w:rsidR="00781394" w:rsidRPr="00781394" w:rsidRDefault="00781394" w:rsidP="0078139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1394">
        <w:rPr>
          <w:rFonts w:ascii="Times New Roman" w:hAnsi="Times New Roman" w:cs="Times New Roman"/>
          <w:sz w:val="24"/>
          <w:szCs w:val="28"/>
        </w:rPr>
        <w:t>беседы с инспекторами дорожного движения</w:t>
      </w:r>
    </w:p>
    <w:p w:rsidR="00781394" w:rsidRPr="00781394" w:rsidRDefault="00781394" w:rsidP="0078139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81394">
        <w:rPr>
          <w:rFonts w:ascii="Times New Roman" w:hAnsi="Times New Roman" w:cs="Times New Roman"/>
          <w:sz w:val="24"/>
          <w:szCs w:val="28"/>
        </w:rPr>
        <w:t xml:space="preserve">В процессе обучения здорового образа жизни не обойтись и без бесед. Чтобы не наскучить детям постоянными указаниями на необходимость строгого соблюдения правил здорового образа жизни лучше практически применить свои знания о том, как сохранить и </w:t>
      </w:r>
      <w:r w:rsidRPr="00781394">
        <w:rPr>
          <w:rFonts w:ascii="Times New Roman" w:hAnsi="Times New Roman" w:cs="Times New Roman"/>
          <w:sz w:val="24"/>
          <w:szCs w:val="28"/>
        </w:rPr>
        <w:lastRenderedPageBreak/>
        <w:t>укрепить здоровье. Рациональному поведению в различных ситуациях школьники учатся, участвуя в имитационно-игровых ситуациях.</w:t>
      </w:r>
    </w:p>
    <w:p w:rsidR="00781394" w:rsidRDefault="00781394" w:rsidP="00781394">
      <w:pPr>
        <w:pStyle w:val="c6"/>
        <w:spacing w:before="0" w:beforeAutospacing="0" w:after="0" w:afterAutospacing="0"/>
        <w:ind w:left="-426" w:firstLine="852"/>
        <w:jc w:val="both"/>
        <w:rPr>
          <w:szCs w:val="28"/>
        </w:rPr>
      </w:pPr>
    </w:p>
    <w:p w:rsidR="00781394" w:rsidRDefault="00781394" w:rsidP="007813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81394" w:rsidRPr="00BF0D1E" w:rsidRDefault="00781394" w:rsidP="00BF0D1E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F0D1E">
        <w:rPr>
          <w:rFonts w:ascii="Times New Roman" w:hAnsi="Times New Roman" w:cs="Times New Roman"/>
          <w:b/>
          <w:sz w:val="24"/>
          <w:szCs w:val="28"/>
        </w:rPr>
        <w:t xml:space="preserve">Планируемые результаты </w:t>
      </w:r>
    </w:p>
    <w:p w:rsidR="00781394" w:rsidRDefault="00781394" w:rsidP="0078139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81394">
        <w:rPr>
          <w:rFonts w:ascii="Times New Roman" w:hAnsi="Times New Roman" w:cs="Times New Roman"/>
          <w:b/>
          <w:sz w:val="24"/>
          <w:szCs w:val="28"/>
        </w:rPr>
        <w:t xml:space="preserve">освоения </w:t>
      </w:r>
      <w:proofErr w:type="gramStart"/>
      <w:r w:rsidRPr="00781394">
        <w:rPr>
          <w:rFonts w:ascii="Times New Roman" w:hAnsi="Times New Roman" w:cs="Times New Roman"/>
          <w:b/>
          <w:sz w:val="24"/>
          <w:szCs w:val="28"/>
        </w:rPr>
        <w:t>обучающимися</w:t>
      </w:r>
      <w:proofErr w:type="gramEnd"/>
      <w:r w:rsidRPr="00781394">
        <w:rPr>
          <w:rFonts w:ascii="Times New Roman" w:hAnsi="Times New Roman" w:cs="Times New Roman"/>
          <w:b/>
          <w:sz w:val="24"/>
          <w:szCs w:val="28"/>
        </w:rPr>
        <w:t xml:space="preserve"> программы курса</w:t>
      </w:r>
    </w:p>
    <w:p w:rsidR="00781394" w:rsidRPr="00781394" w:rsidRDefault="00781394" w:rsidP="007813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394" w:rsidRDefault="00781394" w:rsidP="0078139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1394">
        <w:rPr>
          <w:rFonts w:ascii="Times New Roman" w:hAnsi="Times New Roman" w:cs="Times New Roman"/>
          <w:b/>
          <w:sz w:val="24"/>
          <w:szCs w:val="24"/>
          <w:u w:val="single"/>
        </w:rPr>
        <w:t>Личностны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универсальные учебные действия</w:t>
      </w:r>
    </w:p>
    <w:p w:rsidR="00781394" w:rsidRPr="00781394" w:rsidRDefault="00781394" w:rsidP="0078139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8ED"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proofErr w:type="gramStart"/>
      <w:r w:rsidRPr="003C68ED">
        <w:rPr>
          <w:rFonts w:ascii="Times New Roman" w:hAnsi="Times New Roman" w:cs="Times New Roman"/>
          <w:b/>
          <w:i/>
          <w:sz w:val="24"/>
          <w:szCs w:val="24"/>
        </w:rPr>
        <w:t>обучающегося</w:t>
      </w:r>
      <w:proofErr w:type="gramEnd"/>
      <w:r w:rsidRPr="003C68ED">
        <w:rPr>
          <w:rFonts w:ascii="Times New Roman" w:hAnsi="Times New Roman" w:cs="Times New Roman"/>
          <w:b/>
          <w:i/>
          <w:sz w:val="24"/>
          <w:szCs w:val="24"/>
        </w:rPr>
        <w:t xml:space="preserve"> будут сформированы:</w:t>
      </w:r>
    </w:p>
    <w:p w:rsidR="00781394" w:rsidRPr="00781394" w:rsidRDefault="00781394" w:rsidP="0078139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>общее представление о здоровье человека как об одной из основополагающих ценностей человеческой жизни;</w:t>
      </w:r>
    </w:p>
    <w:p w:rsidR="00781394" w:rsidRPr="00781394" w:rsidRDefault="00781394" w:rsidP="007813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>установка на здоровый образ жизни и положительное отношение к оздоровительной деятельности;</w:t>
      </w:r>
    </w:p>
    <w:p w:rsidR="00781394" w:rsidRPr="00781394" w:rsidRDefault="00781394" w:rsidP="007813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>способность к самооценке на основе критериев успешности самостоятельной оздоровительной деятельности;</w:t>
      </w:r>
    </w:p>
    <w:p w:rsidR="00781394" w:rsidRPr="00781394" w:rsidRDefault="00781394" w:rsidP="007813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>чувство гордости отечественными спортивными достижениями;</w:t>
      </w:r>
    </w:p>
    <w:p w:rsidR="00781394" w:rsidRPr="00781394" w:rsidRDefault="00781394" w:rsidP="007813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>чувство сопричастности к решению экологических проблем родного края и Родины;</w:t>
      </w:r>
    </w:p>
    <w:p w:rsidR="00781394" w:rsidRPr="00781394" w:rsidRDefault="00781394" w:rsidP="007813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>основа для развития чувства прекрасного через представления о физической красоте человека и её совершенствовании в активной жизнедеятельности; приобщение  к красоте родной природы;</w:t>
      </w:r>
    </w:p>
    <w:p w:rsidR="00781394" w:rsidRPr="00781394" w:rsidRDefault="00781394" w:rsidP="007813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>уважение к чувствам и настроениям другого человека, доброжелательное отношение к людям через командные и подвижные игры;</w:t>
      </w:r>
    </w:p>
    <w:p w:rsidR="00781394" w:rsidRPr="00781394" w:rsidRDefault="00781394" w:rsidP="007813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781394" w:rsidRPr="00781394" w:rsidRDefault="00781394" w:rsidP="0078139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>представление об оздоровительном воздействии физических упражнений.</w:t>
      </w:r>
    </w:p>
    <w:p w:rsidR="00781394" w:rsidRPr="003C68ED" w:rsidRDefault="00781394" w:rsidP="0078139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1394" w:rsidRPr="003C68ED" w:rsidRDefault="00781394" w:rsidP="0078139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C68ED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3C68ED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для формирования:</w:t>
      </w:r>
    </w:p>
    <w:p w:rsidR="00781394" w:rsidRPr="00781394" w:rsidRDefault="00781394" w:rsidP="007813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>интереса к различным видам физкультурно-спортивной и оздоровительной деятельности;</w:t>
      </w:r>
    </w:p>
    <w:p w:rsidR="00781394" w:rsidRPr="00781394" w:rsidRDefault="00781394" w:rsidP="007813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>устойчивого следования моральным нормам и этическим требованиям в поведении учащихся в познавательной и досугово-игровой деятельности;</w:t>
      </w:r>
    </w:p>
    <w:p w:rsidR="00781394" w:rsidRPr="00781394" w:rsidRDefault="00781394" w:rsidP="007813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 xml:space="preserve">осознание элементов здоровья, готовность следовать в своих действиях и поступках нормам </w:t>
      </w:r>
      <w:proofErr w:type="spellStart"/>
      <w:r w:rsidRPr="00781394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781394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781394" w:rsidRPr="00781394" w:rsidRDefault="00781394" w:rsidP="007813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>осознанного понимания чувств других людей и сопереживания им</w:t>
      </w:r>
      <w:proofErr w:type="gramStart"/>
      <w:r w:rsidRPr="00781394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781394">
        <w:rPr>
          <w:rFonts w:ascii="Times New Roman" w:hAnsi="Times New Roman" w:cs="Times New Roman"/>
          <w:sz w:val="24"/>
          <w:szCs w:val="24"/>
        </w:rPr>
        <w:t>ыражающееся в оказании помощи и поддержки партнерам по играм, общению;</w:t>
      </w:r>
    </w:p>
    <w:p w:rsidR="00781394" w:rsidRPr="00781394" w:rsidRDefault="00781394" w:rsidP="007813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>начальных представлений о ценности и уникальности природного мира.</w:t>
      </w:r>
    </w:p>
    <w:p w:rsidR="00781394" w:rsidRPr="003C68ED" w:rsidRDefault="00781394" w:rsidP="00781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394" w:rsidRPr="00781394" w:rsidRDefault="00781394" w:rsidP="0078139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81394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универсальные</w:t>
      </w:r>
      <w:proofErr w:type="spellEnd"/>
      <w:r w:rsidRPr="00781394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е действия</w:t>
      </w:r>
    </w:p>
    <w:p w:rsidR="00781394" w:rsidRPr="003C68ED" w:rsidRDefault="00781394" w:rsidP="0078139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C68ED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781394" w:rsidRPr="00781394" w:rsidRDefault="00781394" w:rsidP="0078139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>понимать необходимость рациональной организации режима дня, организации рабочего места;</w:t>
      </w:r>
    </w:p>
    <w:p w:rsidR="00781394" w:rsidRPr="00781394" w:rsidRDefault="00781394" w:rsidP="0078139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>принимать и сохранять познавательные задачи, в т.ч. практические;</w:t>
      </w:r>
    </w:p>
    <w:p w:rsidR="00781394" w:rsidRPr="00781394" w:rsidRDefault="00781394" w:rsidP="0078139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, учитывая свои возможности и условия ее реализации;</w:t>
      </w:r>
    </w:p>
    <w:p w:rsidR="00781394" w:rsidRPr="00781394" w:rsidRDefault="00781394" w:rsidP="0078139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78139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81394">
        <w:rPr>
          <w:rFonts w:ascii="Times New Roman" w:hAnsi="Times New Roman" w:cs="Times New Roman"/>
          <w:sz w:val="24"/>
          <w:szCs w:val="24"/>
        </w:rPr>
        <w:t xml:space="preserve"> правилами выполнения оздоровительных действий;</w:t>
      </w:r>
    </w:p>
    <w:p w:rsidR="00781394" w:rsidRPr="00781394" w:rsidRDefault="00781394" w:rsidP="0078139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;</w:t>
      </w:r>
    </w:p>
    <w:p w:rsidR="00781394" w:rsidRPr="00781394" w:rsidRDefault="00781394" w:rsidP="0078139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lastRenderedPageBreak/>
        <w:t>вносить необходимые коррективы в действие, учитывая характер сделанных ошибок;</w:t>
      </w:r>
    </w:p>
    <w:p w:rsidR="00781394" w:rsidRPr="00781394" w:rsidRDefault="00781394" w:rsidP="0078139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>осуществлять поиск информации с использованием различных источников (включая пространство Интернета) и запись (фиксацию) выборочной информации об окружающем мире и о себе;</w:t>
      </w:r>
    </w:p>
    <w:p w:rsidR="00781394" w:rsidRPr="00781394" w:rsidRDefault="00781394" w:rsidP="0078139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>осуществлять запись о состоянии своего здоровья и самочувствия до и после выполнения физических упражнений;</w:t>
      </w:r>
    </w:p>
    <w:p w:rsidR="00781394" w:rsidRPr="00781394" w:rsidRDefault="00781394" w:rsidP="0078139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</w:t>
      </w:r>
      <w:proofErr w:type="gramStart"/>
      <w:r w:rsidRPr="007813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81394">
        <w:rPr>
          <w:rFonts w:ascii="Times New Roman" w:hAnsi="Times New Roman" w:cs="Times New Roman"/>
          <w:sz w:val="24"/>
          <w:szCs w:val="24"/>
        </w:rPr>
        <w:t xml:space="preserve"> прежде всего речевые, средства для решения различных  коммуникативных задач игровой и групповой деятельности;</w:t>
      </w:r>
    </w:p>
    <w:p w:rsidR="00781394" w:rsidRPr="00781394" w:rsidRDefault="00781394" w:rsidP="0078139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>ориентироваться на позицию партнера в общении и взаимодействии;</w:t>
      </w:r>
    </w:p>
    <w:p w:rsidR="00781394" w:rsidRPr="00781394" w:rsidRDefault="00781394" w:rsidP="0078139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>разрабатывать единую тактику в игровых действиях, учитывая мнения партнеров по команде;</w:t>
      </w:r>
    </w:p>
    <w:p w:rsidR="00781394" w:rsidRPr="00781394" w:rsidRDefault="00781394" w:rsidP="0078139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>отстаивать свое мнение, формулируя собственную позицию;</w:t>
      </w:r>
    </w:p>
    <w:p w:rsidR="00781394" w:rsidRPr="00781394" w:rsidRDefault="00781394" w:rsidP="0078139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>контролировать свои действия в коллективной работе;</w:t>
      </w:r>
    </w:p>
    <w:p w:rsidR="00781394" w:rsidRPr="00781394" w:rsidRDefault="00781394" w:rsidP="0078139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>соблюдать правила взаимодействия с игроками;</w:t>
      </w:r>
    </w:p>
    <w:p w:rsidR="00781394" w:rsidRPr="00781394" w:rsidRDefault="00781394" w:rsidP="0078139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>во время подвижных игр учитывать реакцию партнера на игру, следить за действиями других участников в процессе групповой  или игровой деятельности.</w:t>
      </w:r>
    </w:p>
    <w:p w:rsidR="00781394" w:rsidRDefault="00781394" w:rsidP="0078139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81394" w:rsidRPr="003C68ED" w:rsidRDefault="00781394" w:rsidP="0078139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C68ED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3C68ED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  </w:t>
      </w:r>
    </w:p>
    <w:p w:rsidR="00781394" w:rsidRPr="00781394" w:rsidRDefault="00781394" w:rsidP="0078139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>вместе с учителем ставить новые учебные задачи, учитывая свои физические возможности и психологические особенности;</w:t>
      </w:r>
    </w:p>
    <w:p w:rsidR="00781394" w:rsidRPr="00781394" w:rsidRDefault="00781394" w:rsidP="0078139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>осуществлять контроль физического развития, используя тесты для определения уровня развития физических и психических качеств;</w:t>
      </w:r>
    </w:p>
    <w:p w:rsidR="00781394" w:rsidRPr="00781394" w:rsidRDefault="00781394" w:rsidP="0078139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>проводить самоанализ выполняемых заданий и по ходу действий вносить необходимые коррективы, учитывая характер сделанных ошибок;</w:t>
      </w:r>
    </w:p>
    <w:p w:rsidR="00781394" w:rsidRPr="00781394" w:rsidRDefault="00781394" w:rsidP="0078139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781394" w:rsidRPr="00781394" w:rsidRDefault="00781394" w:rsidP="0078139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>характеризовать роль и значение  режима дня в сохранении и укреплении здоровья;</w:t>
      </w:r>
    </w:p>
    <w:p w:rsidR="00781394" w:rsidRPr="00781394" w:rsidRDefault="00781394" w:rsidP="0078139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>учитывать в своих действиях позиции других людей и координировать  деятельность, несмотря на различия во мнениях;</w:t>
      </w:r>
    </w:p>
    <w:p w:rsidR="00781394" w:rsidRPr="00781394" w:rsidRDefault="00781394" w:rsidP="0078139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394">
        <w:rPr>
          <w:rFonts w:ascii="Times New Roman" w:hAnsi="Times New Roman" w:cs="Times New Roman"/>
          <w:sz w:val="24"/>
          <w:szCs w:val="24"/>
        </w:rPr>
        <w:t>точно и полно передавать партнеру необходимую информацию для выполнения дальнейших действий; задавать вопросы, необходимые для организации деятельности.</w:t>
      </w:r>
    </w:p>
    <w:p w:rsidR="00105465" w:rsidRDefault="00105465" w:rsidP="001054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465" w:rsidRPr="00BF0D1E" w:rsidRDefault="00105465" w:rsidP="00BF0D1E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D1E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36280F" w:rsidRPr="00BF0D1E">
        <w:rPr>
          <w:rFonts w:ascii="Times New Roman" w:hAnsi="Times New Roman" w:cs="Times New Roman"/>
          <w:b/>
          <w:sz w:val="24"/>
          <w:szCs w:val="24"/>
        </w:rPr>
        <w:t xml:space="preserve">тем </w:t>
      </w:r>
      <w:r w:rsidRPr="00BF0D1E"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="0036280F" w:rsidRPr="00BF0D1E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</w:p>
    <w:p w:rsidR="001C773B" w:rsidRPr="003C68ED" w:rsidRDefault="001C773B" w:rsidP="00105465">
      <w:p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Природа, как твое здоровье? Что такое экология</w:t>
      </w:r>
      <w:r w:rsidRPr="003C68ED">
        <w:rPr>
          <w:rFonts w:ascii="Times New Roman" w:hAnsi="Times New Roman" w:cs="Times New Roman"/>
          <w:sz w:val="24"/>
          <w:szCs w:val="24"/>
        </w:rPr>
        <w:t>.  Что такое экология? Что такое окружающая среда? Сезонные изменения в природе.  Роль экологии в жизни человека. Влияние хозяйственной деятельности человека на среду обитания растений и животных. «Хорошая» и «плохая» экология.</w:t>
      </w:r>
    </w:p>
    <w:p w:rsidR="001C773B" w:rsidRPr="003C68ED" w:rsidRDefault="001C773B" w:rsidP="00105465">
      <w:p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Мой любимый школьный двор.</w:t>
      </w:r>
      <w:r w:rsidRPr="003C68ED">
        <w:rPr>
          <w:rFonts w:ascii="Times New Roman" w:hAnsi="Times New Roman" w:cs="Times New Roman"/>
          <w:sz w:val="24"/>
          <w:szCs w:val="24"/>
        </w:rPr>
        <w:t xml:space="preserve"> Экскурсия на пришкольной территории. Наблюдение за растительным и животным миром. Оценка экологического состояния пришкольного участка. Что мы можем сделать</w:t>
      </w:r>
      <w:r w:rsidR="005F367A" w:rsidRPr="003C68ED">
        <w:rPr>
          <w:rFonts w:ascii="Times New Roman" w:hAnsi="Times New Roman" w:cs="Times New Roman"/>
          <w:sz w:val="24"/>
          <w:szCs w:val="24"/>
        </w:rPr>
        <w:t xml:space="preserve"> для нашего двора (уборка пришкольной территории, изготовление скворечников, посадка деревьев).</w:t>
      </w:r>
    </w:p>
    <w:p w:rsidR="005F367A" w:rsidRPr="003C68ED" w:rsidRDefault="005F367A" w:rsidP="00105465">
      <w:p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lastRenderedPageBreak/>
        <w:t>Наша среда обитания</w:t>
      </w:r>
      <w:r w:rsidRPr="003C68ED">
        <w:rPr>
          <w:rFonts w:ascii="Times New Roman" w:hAnsi="Times New Roman" w:cs="Times New Roman"/>
          <w:sz w:val="24"/>
          <w:szCs w:val="24"/>
        </w:rPr>
        <w:t>. Город, село, деревня. Прогресс  и переселение в города. Что такое мегаполис? Современный город: преимущества и опасности. Ориентирование в гор</w:t>
      </w:r>
      <w:r w:rsidR="008846B3" w:rsidRPr="003C68ED">
        <w:rPr>
          <w:rFonts w:ascii="Times New Roman" w:hAnsi="Times New Roman" w:cs="Times New Roman"/>
          <w:sz w:val="24"/>
          <w:szCs w:val="24"/>
        </w:rPr>
        <w:t>о</w:t>
      </w:r>
      <w:r w:rsidRPr="003C68ED">
        <w:rPr>
          <w:rFonts w:ascii="Times New Roman" w:hAnsi="Times New Roman" w:cs="Times New Roman"/>
          <w:sz w:val="24"/>
          <w:szCs w:val="24"/>
        </w:rPr>
        <w:t>де:</w:t>
      </w:r>
      <w:r w:rsidR="005D7773" w:rsidRPr="003C68ED">
        <w:rPr>
          <w:rFonts w:ascii="Times New Roman" w:hAnsi="Times New Roman" w:cs="Times New Roman"/>
          <w:sz w:val="24"/>
          <w:szCs w:val="24"/>
        </w:rPr>
        <w:t>что делать, если ты заблудился? Карта города и план населённого пункта. Основы безопасности жизнедеятельности в городе. Как вести себя в чрезвычайной ситуации.</w:t>
      </w:r>
    </w:p>
    <w:p w:rsidR="005D7773" w:rsidRPr="003C68ED" w:rsidRDefault="005D7773" w:rsidP="00105465">
      <w:p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В городских джунглях. Выбираем безопасный маршрут</w:t>
      </w:r>
      <w:r w:rsidRPr="003C68ED">
        <w:rPr>
          <w:rFonts w:ascii="Times New Roman" w:hAnsi="Times New Roman" w:cs="Times New Roman"/>
          <w:sz w:val="24"/>
          <w:szCs w:val="24"/>
        </w:rPr>
        <w:t>. Предполагается осмотр окрестностей школы и выбор потенциально опасных мест и безопасного маршрута до дома. Тротуар, пешеходная дорожка, обочина. Наблюдение за дорожным движением возле школы. Экскурсия в центр города (если школа городская) или в город (для школьников села, посёлка и т.д.</w:t>
      </w:r>
      <w:proofErr w:type="gramStart"/>
      <w:r w:rsidRPr="003C68ED">
        <w:rPr>
          <w:rFonts w:ascii="Times New Roman" w:hAnsi="Times New Roman" w:cs="Times New Roman"/>
          <w:sz w:val="24"/>
          <w:szCs w:val="24"/>
        </w:rPr>
        <w:t>)ю</w:t>
      </w:r>
      <w:proofErr w:type="gramEnd"/>
    </w:p>
    <w:p w:rsidR="005D7773" w:rsidRPr="003C68ED" w:rsidRDefault="005D7773" w:rsidP="00105465">
      <w:p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 xml:space="preserve">Школа светофорных наук. </w:t>
      </w:r>
      <w:r w:rsidRPr="003C68ED">
        <w:rPr>
          <w:rFonts w:ascii="Times New Roman" w:hAnsi="Times New Roman" w:cs="Times New Roman"/>
          <w:sz w:val="24"/>
          <w:szCs w:val="24"/>
        </w:rPr>
        <w:t>Причины дорожно-транспортного травматизма</w:t>
      </w:r>
      <w:r w:rsidR="00C17CBE" w:rsidRPr="003C68ED">
        <w:rPr>
          <w:rFonts w:ascii="Times New Roman" w:hAnsi="Times New Roman" w:cs="Times New Roman"/>
          <w:sz w:val="24"/>
          <w:szCs w:val="24"/>
        </w:rPr>
        <w:t xml:space="preserve"> детей. «Дирижёр» уличного движения. Правила перехода перекрёстка. Нерегулируемый перекрёсток. Правила дорожного движения. Что такое ГИБДД и кто такой инспектор ДПС. Велосипед на улицах города.</w:t>
      </w:r>
    </w:p>
    <w:p w:rsidR="00C17CBE" w:rsidRPr="003C68ED" w:rsidRDefault="00C17CBE" w:rsidP="001C773B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Я пешеход и пассажир</w:t>
      </w:r>
      <w:r w:rsidRPr="003C68ED">
        <w:rPr>
          <w:rFonts w:ascii="Times New Roman" w:hAnsi="Times New Roman" w:cs="Times New Roman"/>
          <w:sz w:val="24"/>
          <w:szCs w:val="24"/>
        </w:rPr>
        <w:t>. Применение пройденного на практике. Наблюдение за дорожным движением города или села.</w:t>
      </w:r>
    </w:p>
    <w:p w:rsidR="00C17CBE" w:rsidRPr="003C68ED" w:rsidRDefault="00C17CBE" w:rsidP="00105465">
      <w:p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Если стихия разбушевалась.</w:t>
      </w:r>
      <w:r w:rsidRPr="003C68ED">
        <w:rPr>
          <w:rFonts w:ascii="Times New Roman" w:hAnsi="Times New Roman" w:cs="Times New Roman"/>
          <w:sz w:val="24"/>
          <w:szCs w:val="24"/>
        </w:rPr>
        <w:t xml:space="preserve"> Что такое природные катаклизмы (наиболее характерные для данной местности погодные условия).  Ураганный ветер. Смерч. Снежная буря. Наводнение. Цунами. Землетрясение. Правила поведения в экстремальной ситуации. Способы передачи информации на расстоянии. Игра: моделируем чрезвычайную ситуацию.</w:t>
      </w:r>
    </w:p>
    <w:p w:rsidR="00C17CBE" w:rsidRPr="003C68ED" w:rsidRDefault="00C17CBE" w:rsidP="00105465">
      <w:p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Мой дом – моя крепость</w:t>
      </w:r>
      <w:r w:rsidRPr="003C68ED">
        <w:rPr>
          <w:rFonts w:ascii="Times New Roman" w:hAnsi="Times New Roman" w:cs="Times New Roman"/>
          <w:sz w:val="24"/>
          <w:szCs w:val="24"/>
        </w:rPr>
        <w:t>. Квартира и частный дом: преимущества и недостатки. Когда взрослых нет дома. Наши своенравные помощники: электричество и газ, водопровод и отопление. Правила безопасного использования электроприборов. Экономное использование ресурсов. Газовая плита и колонка. Что делать, если… (в доме пахнет газом</w:t>
      </w:r>
      <w:r w:rsidR="00C27B77" w:rsidRPr="003C68ED">
        <w:rPr>
          <w:rFonts w:ascii="Times New Roman" w:hAnsi="Times New Roman" w:cs="Times New Roman"/>
          <w:sz w:val="24"/>
          <w:szCs w:val="24"/>
        </w:rPr>
        <w:t>; начался пожар; прорвало трубу и т.д.</w:t>
      </w:r>
      <w:r w:rsidRPr="003C68ED">
        <w:rPr>
          <w:rFonts w:ascii="Times New Roman" w:hAnsi="Times New Roman" w:cs="Times New Roman"/>
          <w:sz w:val="24"/>
          <w:szCs w:val="24"/>
        </w:rPr>
        <w:t>)</w:t>
      </w:r>
      <w:r w:rsidR="00C27B77" w:rsidRPr="003C68ED">
        <w:rPr>
          <w:rFonts w:ascii="Times New Roman" w:hAnsi="Times New Roman" w:cs="Times New Roman"/>
          <w:sz w:val="24"/>
          <w:szCs w:val="24"/>
        </w:rPr>
        <w:t>. Вызов экстренных оперативных служб.</w:t>
      </w:r>
    </w:p>
    <w:p w:rsidR="00C27B77" w:rsidRPr="003C68ED" w:rsidRDefault="00C27B77" w:rsidP="00105465">
      <w:p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Перед экраном телевизора.</w:t>
      </w:r>
      <w:r w:rsidRPr="003C68ED">
        <w:rPr>
          <w:rFonts w:ascii="Times New Roman" w:hAnsi="Times New Roman" w:cs="Times New Roman"/>
          <w:sz w:val="24"/>
          <w:szCs w:val="24"/>
        </w:rPr>
        <w:t xml:space="preserve"> Сколько времени можно уделить телевизору без вреда для здоровья. «Хорошие» и «плохие» телезрители: что и как смотреть. СМИ. Место у телевизора. Как дать отдых глазам. Шум от телевизора (магнитофона, плеера): шкала громкости.</w:t>
      </w:r>
    </w:p>
    <w:p w:rsidR="008D6466" w:rsidRPr="003C68ED" w:rsidRDefault="00C27B77" w:rsidP="00105465">
      <w:p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Компьютер – не игрушка.</w:t>
      </w:r>
      <w:r w:rsidRPr="003C68ED">
        <w:rPr>
          <w:rFonts w:ascii="Times New Roman" w:hAnsi="Times New Roman" w:cs="Times New Roman"/>
          <w:sz w:val="24"/>
          <w:szCs w:val="24"/>
        </w:rPr>
        <w:t xml:space="preserve"> Компьютер – великое изобретение человечества. Что было, когда не было компьютеров? Может ли компьютер «думать». Что такое искусственный интеллект. Где используются компьютеры (для математических вычислений; для создания базы данных; управления всевозможными устройствами). Первые ЭВМ и современные компьютеры</w:t>
      </w:r>
      <w:r w:rsidR="00C66D94" w:rsidRPr="003C68ED">
        <w:rPr>
          <w:rFonts w:ascii="Times New Roman" w:hAnsi="Times New Roman" w:cs="Times New Roman"/>
          <w:sz w:val="24"/>
          <w:szCs w:val="24"/>
        </w:rPr>
        <w:t xml:space="preserve">. </w:t>
      </w:r>
      <w:r w:rsidR="008D6466" w:rsidRPr="003C68ED">
        <w:rPr>
          <w:rFonts w:ascii="Times New Roman" w:hAnsi="Times New Roman" w:cs="Times New Roman"/>
          <w:sz w:val="24"/>
          <w:szCs w:val="24"/>
        </w:rPr>
        <w:t xml:space="preserve">Компьютер в офисе и дома. Возможности, которые дают компьютер и Интернет.Правила безопасной работы на компьютере: зрение, поза, расположение монитора. Компьютерные </w:t>
      </w:r>
      <w:r w:rsidR="00105465">
        <w:rPr>
          <w:rFonts w:ascii="Times New Roman" w:hAnsi="Times New Roman" w:cs="Times New Roman"/>
          <w:sz w:val="24"/>
          <w:szCs w:val="24"/>
        </w:rPr>
        <w:t xml:space="preserve">игры: как избежать зависимости. </w:t>
      </w:r>
      <w:r w:rsidR="008D6466" w:rsidRPr="003C68ED">
        <w:rPr>
          <w:rFonts w:ascii="Times New Roman" w:hAnsi="Times New Roman" w:cs="Times New Roman"/>
          <w:sz w:val="24"/>
          <w:szCs w:val="24"/>
        </w:rPr>
        <w:t>Всемирная паутина: поиск информации в Интернете. Правила безопасности: вирусы и мошенники.</w:t>
      </w:r>
    </w:p>
    <w:p w:rsidR="008D6466" w:rsidRPr="003C68ED" w:rsidRDefault="008D6466" w:rsidP="00105465">
      <w:p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Наши домашние любимцы</w:t>
      </w:r>
      <w:r w:rsidRPr="003C68ED">
        <w:rPr>
          <w:rFonts w:ascii="Times New Roman" w:hAnsi="Times New Roman" w:cs="Times New Roman"/>
          <w:sz w:val="24"/>
          <w:szCs w:val="24"/>
        </w:rPr>
        <w:t>. Животные в доме – это радость, но и большая ответственность. Уход за питомцем. Гигиена домашних животных. Ветеринар. Заболевания, переносчиками которых могут стать животные.</w:t>
      </w:r>
    </w:p>
    <w:p w:rsidR="008D6466" w:rsidRPr="003C68ED" w:rsidRDefault="008D6466" w:rsidP="00105465">
      <w:p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lastRenderedPageBreak/>
        <w:t>Растения и человек</w:t>
      </w:r>
      <w:r w:rsidR="007A1837" w:rsidRPr="003C68ED">
        <w:rPr>
          <w:rFonts w:ascii="Times New Roman" w:hAnsi="Times New Roman" w:cs="Times New Roman"/>
          <w:b/>
          <w:sz w:val="24"/>
          <w:szCs w:val="24"/>
        </w:rPr>
        <w:t>.</w:t>
      </w:r>
      <w:r w:rsidR="007A1837" w:rsidRPr="003C68ED">
        <w:rPr>
          <w:rFonts w:ascii="Times New Roman" w:hAnsi="Times New Roman" w:cs="Times New Roman"/>
          <w:sz w:val="24"/>
          <w:szCs w:val="24"/>
        </w:rPr>
        <w:t xml:space="preserve"> Комнатные растения. Значения растений в вашем доме. Путешествие с комнатными растениями. Уход за растениями. Полезные и опасные растения.</w:t>
      </w:r>
    </w:p>
    <w:p w:rsidR="007A1837" w:rsidRPr="003C68ED" w:rsidRDefault="007A1837" w:rsidP="00105465">
      <w:p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sz w:val="24"/>
          <w:szCs w:val="24"/>
        </w:rPr>
        <w:t xml:space="preserve">Лекарственные растения: дикорастущие и культурные. Что такое биологически активные вещества. Знакомство с лекарственными растениями и их применением.Редкие и </w:t>
      </w:r>
      <w:r w:rsidR="00105465">
        <w:rPr>
          <w:rFonts w:ascii="Times New Roman" w:hAnsi="Times New Roman" w:cs="Times New Roman"/>
          <w:sz w:val="24"/>
          <w:szCs w:val="24"/>
        </w:rPr>
        <w:t xml:space="preserve">охраняемые растения вокруг нас. </w:t>
      </w:r>
      <w:r w:rsidRPr="003C68ED">
        <w:rPr>
          <w:rFonts w:ascii="Times New Roman" w:hAnsi="Times New Roman" w:cs="Times New Roman"/>
          <w:sz w:val="24"/>
          <w:szCs w:val="24"/>
        </w:rPr>
        <w:t>Растения, которые мы едим. Овощи, фрукты. Санитарная обработка овощей и фруктов. Осторожно: пестициды!</w:t>
      </w:r>
    </w:p>
    <w:p w:rsidR="007A1837" w:rsidRPr="003C68ED" w:rsidRDefault="007A1837" w:rsidP="00105465">
      <w:p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Осторожно: ядовитые растения.</w:t>
      </w:r>
      <w:r w:rsidRPr="003C68ED">
        <w:rPr>
          <w:rFonts w:ascii="Times New Roman" w:hAnsi="Times New Roman" w:cs="Times New Roman"/>
          <w:sz w:val="24"/>
          <w:szCs w:val="24"/>
        </w:rPr>
        <w:t xml:space="preserve"> Растения, опасные для человека. Характерные признаки. Меры предосторожности. Правила, которые необходимо соблюдать при встрече с ядовитыми растениями. Использование ядовитых растений в медицине.</w:t>
      </w:r>
    </w:p>
    <w:p w:rsidR="007A1837" w:rsidRPr="003C68ED" w:rsidRDefault="007A1837" w:rsidP="00105465">
      <w:p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Каким воздухом мы дышим</w:t>
      </w:r>
      <w:r w:rsidRPr="003C68ED">
        <w:rPr>
          <w:rFonts w:ascii="Times New Roman" w:hAnsi="Times New Roman" w:cs="Times New Roman"/>
          <w:sz w:val="24"/>
          <w:szCs w:val="24"/>
        </w:rPr>
        <w:t>. Что происходит с нашей атмосферой. Что мы можем сделать для сохранения воздуха. Леса - лёгкие нашей планеты. Сохранить живые насаждения.</w:t>
      </w:r>
    </w:p>
    <w:p w:rsidR="001A5563" w:rsidRPr="003C68ED" w:rsidRDefault="007A1837" w:rsidP="00105465">
      <w:p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Погода, климат</w:t>
      </w:r>
      <w:r w:rsidR="00444CCD" w:rsidRPr="003C68ED">
        <w:rPr>
          <w:rFonts w:ascii="Times New Roman" w:hAnsi="Times New Roman" w:cs="Times New Roman"/>
          <w:b/>
          <w:sz w:val="24"/>
          <w:szCs w:val="24"/>
        </w:rPr>
        <w:t xml:space="preserve"> и здоровье человека</w:t>
      </w:r>
      <w:r w:rsidR="00444CCD" w:rsidRPr="003C68ED">
        <w:rPr>
          <w:rFonts w:ascii="Times New Roman" w:hAnsi="Times New Roman" w:cs="Times New Roman"/>
          <w:sz w:val="24"/>
          <w:szCs w:val="24"/>
        </w:rPr>
        <w:t>. Наблюдения за погодой (использование барометра, флюгера, термометра; создание метеорологической  мини-площадки; ведение журнала наблюдений).Определение климата своей местности на основе собственных наблюдений и данных о длительных наблюдениях за погодой. Болезни и недомогания, связанные с погодными условиями</w:t>
      </w:r>
      <w:r w:rsidR="001A5563" w:rsidRPr="003C68ED">
        <w:rPr>
          <w:rFonts w:ascii="Times New Roman" w:hAnsi="Times New Roman" w:cs="Times New Roman"/>
          <w:sz w:val="24"/>
          <w:szCs w:val="24"/>
        </w:rPr>
        <w:t xml:space="preserve">. Акклиматизация. </w:t>
      </w:r>
    </w:p>
    <w:p w:rsidR="001A5563" w:rsidRPr="003C68ED" w:rsidRDefault="001A5563" w:rsidP="00105465">
      <w:pPr>
        <w:jc w:val="both"/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Что будет, если мы не будем беречь природу?</w:t>
      </w:r>
      <w:r w:rsidRPr="003C68ED">
        <w:rPr>
          <w:rFonts w:ascii="Times New Roman" w:hAnsi="Times New Roman" w:cs="Times New Roman"/>
          <w:sz w:val="24"/>
          <w:szCs w:val="24"/>
        </w:rPr>
        <w:t xml:space="preserve"> Как выглядела Земля миллиарды лет назад. Понятие экологической катастрофы. Экологические катастрофы древности и современные проблемы: потепление мирового климата, озоновая дыра, эпидемии, бактериальное и ядерное оружие. Красная книга.</w:t>
      </w:r>
    </w:p>
    <w:p w:rsidR="00C17CBE" w:rsidRDefault="001A5563" w:rsidP="001C773B">
      <w:pPr>
        <w:rPr>
          <w:rFonts w:ascii="Times New Roman" w:hAnsi="Times New Roman" w:cs="Times New Roman"/>
          <w:sz w:val="24"/>
          <w:szCs w:val="24"/>
        </w:rPr>
      </w:pPr>
      <w:r w:rsidRPr="003C68ED">
        <w:rPr>
          <w:rFonts w:ascii="Times New Roman" w:hAnsi="Times New Roman" w:cs="Times New Roman"/>
          <w:b/>
          <w:sz w:val="24"/>
          <w:szCs w:val="24"/>
        </w:rPr>
        <w:t>Подготовка к походу.</w:t>
      </w:r>
      <w:r w:rsidRPr="003C68ED">
        <w:rPr>
          <w:rFonts w:ascii="Times New Roman" w:hAnsi="Times New Roman" w:cs="Times New Roman"/>
          <w:sz w:val="24"/>
          <w:szCs w:val="24"/>
        </w:rPr>
        <w:t xml:space="preserve"> Разработка маршрута. Список покупок. Что брать с собой в поход: продуктовый и неприкосновенный запас; аварийный комплект и аптечка; план местности. Как вязать узлы и упаковывать вещи. Палатка и спальный мешок. Правила безопасности в походе. </w:t>
      </w:r>
    </w:p>
    <w:p w:rsidR="00AE0851" w:rsidRPr="00AE0851" w:rsidRDefault="00AE0851" w:rsidP="001C7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ртивные эстафеты. </w:t>
      </w:r>
      <w:r>
        <w:rPr>
          <w:rFonts w:ascii="Times New Roman" w:hAnsi="Times New Roman" w:cs="Times New Roman"/>
          <w:sz w:val="24"/>
          <w:szCs w:val="24"/>
        </w:rPr>
        <w:t>Участие в спортивных эстафетах. Командные игры и конкурсы на свежем воздухе.</w:t>
      </w: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3AE" w:rsidRDefault="004413AE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4413AE" w:rsidSect="00B22BCD">
          <w:footerReference w:type="default" r:id="rId8"/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p w:rsidR="00EE163F" w:rsidRPr="003C68ED" w:rsidRDefault="00AC7757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</w:t>
      </w:r>
      <w:r w:rsidR="00EE163F" w:rsidRPr="003C68ED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105465" w:rsidRPr="003C68ED" w:rsidRDefault="00105465" w:rsidP="001054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884" w:type="dxa"/>
        <w:tblInd w:w="108" w:type="dxa"/>
        <w:tblLook w:val="04A0"/>
      </w:tblPr>
      <w:tblGrid>
        <w:gridCol w:w="1276"/>
        <w:gridCol w:w="1134"/>
        <w:gridCol w:w="5245"/>
        <w:gridCol w:w="850"/>
        <w:gridCol w:w="6379"/>
      </w:tblGrid>
      <w:tr w:rsidR="00AC7757" w:rsidRPr="00BE6090" w:rsidTr="004413AE">
        <w:tc>
          <w:tcPr>
            <w:tcW w:w="1276" w:type="dxa"/>
          </w:tcPr>
          <w:p w:rsidR="00AC7757" w:rsidRPr="00BE6090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134" w:type="dxa"/>
          </w:tcPr>
          <w:p w:rsidR="00AC7757" w:rsidRPr="00BE6090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90">
              <w:rPr>
                <w:rFonts w:ascii="Times New Roman" w:hAnsi="Times New Roman" w:cs="Times New Roman"/>
                <w:b/>
                <w:sz w:val="24"/>
                <w:szCs w:val="24"/>
              </w:rPr>
              <w:t>№ темы п/п</w:t>
            </w:r>
          </w:p>
        </w:tc>
        <w:tc>
          <w:tcPr>
            <w:tcW w:w="5245" w:type="dxa"/>
          </w:tcPr>
          <w:p w:rsidR="00AC7757" w:rsidRPr="00BE6090" w:rsidRDefault="00AC7757" w:rsidP="00441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9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50" w:type="dxa"/>
          </w:tcPr>
          <w:p w:rsidR="00AC7757" w:rsidRPr="00BE6090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90">
              <w:rPr>
                <w:rFonts w:ascii="Times New Roman" w:hAnsi="Times New Roman" w:cs="Times New Roman"/>
                <w:b/>
                <w:sz w:val="24"/>
                <w:szCs w:val="24"/>
              </w:rPr>
              <w:t>Ко-во часов</w:t>
            </w:r>
          </w:p>
        </w:tc>
        <w:tc>
          <w:tcPr>
            <w:tcW w:w="6379" w:type="dxa"/>
          </w:tcPr>
          <w:p w:rsidR="00AC7757" w:rsidRPr="00BE6090" w:rsidRDefault="00AC7757" w:rsidP="00441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E6090">
              <w:rPr>
                <w:rFonts w:ascii="Times New Roman" w:hAnsi="Times New Roman" w:cs="Times New Roman"/>
                <w:b/>
                <w:sz w:val="24"/>
                <w:szCs w:val="24"/>
              </w:rPr>
              <w:t>иды деятельности</w:t>
            </w:r>
          </w:p>
        </w:tc>
      </w:tr>
      <w:tr w:rsidR="00AC7757" w:rsidRPr="003C68ED" w:rsidTr="004413AE">
        <w:tc>
          <w:tcPr>
            <w:tcW w:w="1276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9</w:t>
            </w:r>
          </w:p>
        </w:tc>
        <w:tc>
          <w:tcPr>
            <w:tcW w:w="1134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4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C7757" w:rsidRPr="003C68ED" w:rsidRDefault="00AC7757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Природа, как твоё здоровье?</w:t>
            </w:r>
          </w:p>
        </w:tc>
        <w:tc>
          <w:tcPr>
            <w:tcW w:w="850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4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105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Беседа «Что такое экология», викторина</w:t>
            </w:r>
          </w:p>
        </w:tc>
      </w:tr>
      <w:tr w:rsidR="00AC7757" w:rsidRPr="003C68ED" w:rsidTr="004413AE">
        <w:trPr>
          <w:trHeight w:val="420"/>
        </w:trPr>
        <w:tc>
          <w:tcPr>
            <w:tcW w:w="1276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9</w:t>
            </w:r>
          </w:p>
        </w:tc>
        <w:tc>
          <w:tcPr>
            <w:tcW w:w="1134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4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C7757" w:rsidRPr="003C68ED" w:rsidRDefault="00AC7757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Мой любимый школьный двор</w:t>
            </w:r>
          </w:p>
        </w:tc>
        <w:tc>
          <w:tcPr>
            <w:tcW w:w="850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2C7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, «субботник». </w:t>
            </w:r>
          </w:p>
        </w:tc>
      </w:tr>
      <w:tr w:rsidR="00AC7757" w:rsidRPr="003C68ED" w:rsidTr="004413AE">
        <w:trPr>
          <w:trHeight w:val="135"/>
        </w:trPr>
        <w:tc>
          <w:tcPr>
            <w:tcW w:w="1276" w:type="dxa"/>
          </w:tcPr>
          <w:p w:rsidR="00AC7757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9</w:t>
            </w:r>
          </w:p>
        </w:tc>
        <w:tc>
          <w:tcPr>
            <w:tcW w:w="1134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AC7757" w:rsidRPr="003C68ED" w:rsidRDefault="00AC7757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Мой любимый школьный двор</w:t>
            </w:r>
          </w:p>
        </w:tc>
        <w:tc>
          <w:tcPr>
            <w:tcW w:w="850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105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Экскурсия, «субботник».</w:t>
            </w:r>
          </w:p>
        </w:tc>
      </w:tr>
      <w:tr w:rsidR="00AC7757" w:rsidRPr="003C68ED" w:rsidTr="004413AE">
        <w:trPr>
          <w:trHeight w:val="126"/>
        </w:trPr>
        <w:tc>
          <w:tcPr>
            <w:tcW w:w="1276" w:type="dxa"/>
          </w:tcPr>
          <w:p w:rsidR="00AC7757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9</w:t>
            </w:r>
          </w:p>
        </w:tc>
        <w:tc>
          <w:tcPr>
            <w:tcW w:w="1134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AC7757" w:rsidRPr="003C68ED" w:rsidRDefault="00AC7757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Мой любимый школьный двор</w:t>
            </w:r>
          </w:p>
        </w:tc>
        <w:tc>
          <w:tcPr>
            <w:tcW w:w="850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105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Круглый стол «Позаботимся о природе сами»</w:t>
            </w:r>
          </w:p>
        </w:tc>
      </w:tr>
      <w:tr w:rsidR="00AC7757" w:rsidRPr="003C68ED" w:rsidTr="004413AE">
        <w:tc>
          <w:tcPr>
            <w:tcW w:w="1276" w:type="dxa"/>
          </w:tcPr>
          <w:p w:rsidR="00AC7757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1134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AC7757" w:rsidRPr="003C68ED" w:rsidRDefault="00AC7757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Наша среда обитания</w:t>
            </w:r>
          </w:p>
        </w:tc>
        <w:tc>
          <w:tcPr>
            <w:tcW w:w="850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4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105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Обсуждение темы «Город, село как среда обитания»</w:t>
            </w:r>
          </w:p>
        </w:tc>
      </w:tr>
      <w:tr w:rsidR="00AC7757" w:rsidRPr="003C68ED" w:rsidTr="004413AE">
        <w:tc>
          <w:tcPr>
            <w:tcW w:w="1276" w:type="dxa"/>
          </w:tcPr>
          <w:p w:rsidR="00AC7757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0</w:t>
            </w:r>
          </w:p>
        </w:tc>
        <w:tc>
          <w:tcPr>
            <w:tcW w:w="1134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AC7757" w:rsidRPr="003C68ED" w:rsidRDefault="00AC7757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В городских джунглях</w:t>
            </w:r>
          </w:p>
        </w:tc>
        <w:tc>
          <w:tcPr>
            <w:tcW w:w="850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4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105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, обсуждение, нанесение собственного маршрута на карту местности </w:t>
            </w:r>
          </w:p>
        </w:tc>
      </w:tr>
      <w:tr w:rsidR="00AC7757" w:rsidRPr="003C68ED" w:rsidTr="004413AE">
        <w:trPr>
          <w:trHeight w:val="390"/>
        </w:trPr>
        <w:tc>
          <w:tcPr>
            <w:tcW w:w="1276" w:type="dxa"/>
          </w:tcPr>
          <w:p w:rsidR="00AC7757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1134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AC7757" w:rsidRPr="003C68ED" w:rsidRDefault="00AC7757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Школа светофорных наук</w:t>
            </w:r>
          </w:p>
        </w:tc>
        <w:tc>
          <w:tcPr>
            <w:tcW w:w="850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105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Беседа, викторина «Правила движения достойны уважения». Урок-конференция</w:t>
            </w:r>
          </w:p>
        </w:tc>
      </w:tr>
      <w:tr w:rsidR="00AC7757" w:rsidRPr="003C68ED" w:rsidTr="004413AE">
        <w:trPr>
          <w:trHeight w:val="165"/>
        </w:trPr>
        <w:tc>
          <w:tcPr>
            <w:tcW w:w="1276" w:type="dxa"/>
          </w:tcPr>
          <w:p w:rsidR="00AC7757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</w:tc>
        <w:tc>
          <w:tcPr>
            <w:tcW w:w="1134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AC7757" w:rsidRPr="003C68ED" w:rsidRDefault="00AC7757" w:rsidP="002C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Школа светофорных наук</w:t>
            </w:r>
          </w:p>
        </w:tc>
        <w:tc>
          <w:tcPr>
            <w:tcW w:w="850" w:type="dxa"/>
          </w:tcPr>
          <w:p w:rsidR="00AC7757" w:rsidRPr="00105465" w:rsidRDefault="00AC7757" w:rsidP="002C7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2C7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</w:tr>
      <w:tr w:rsidR="00AC7757" w:rsidRPr="003C68ED" w:rsidTr="004413AE">
        <w:tc>
          <w:tcPr>
            <w:tcW w:w="1276" w:type="dxa"/>
          </w:tcPr>
          <w:p w:rsidR="00AC7757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0</w:t>
            </w:r>
          </w:p>
        </w:tc>
        <w:tc>
          <w:tcPr>
            <w:tcW w:w="1134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AC7757" w:rsidRPr="003C68ED" w:rsidRDefault="00AC7757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Я пешеход и пассажир</w:t>
            </w:r>
          </w:p>
        </w:tc>
        <w:tc>
          <w:tcPr>
            <w:tcW w:w="850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4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Экскурсия, обсуждение, конкурс рисунков</w:t>
            </w:r>
          </w:p>
        </w:tc>
      </w:tr>
      <w:tr w:rsidR="00AC7757" w:rsidRPr="003C68ED" w:rsidTr="004413AE">
        <w:trPr>
          <w:trHeight w:val="341"/>
        </w:trPr>
        <w:tc>
          <w:tcPr>
            <w:tcW w:w="1276" w:type="dxa"/>
          </w:tcPr>
          <w:p w:rsidR="00AC7757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AC7757" w:rsidRPr="003C68ED" w:rsidRDefault="00AC7757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Если стихия разбушевалась</w:t>
            </w:r>
          </w:p>
        </w:tc>
        <w:tc>
          <w:tcPr>
            <w:tcW w:w="850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2C7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доклады детей.</w:t>
            </w:r>
          </w:p>
        </w:tc>
      </w:tr>
      <w:tr w:rsidR="00AC7757" w:rsidRPr="003C68ED" w:rsidTr="004413AE">
        <w:trPr>
          <w:trHeight w:val="120"/>
        </w:trPr>
        <w:tc>
          <w:tcPr>
            <w:tcW w:w="1276" w:type="dxa"/>
          </w:tcPr>
          <w:p w:rsidR="00AC7757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AC7757" w:rsidRPr="003C68ED" w:rsidRDefault="00AC7757" w:rsidP="002C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Если стихия разбушевалась</w:t>
            </w:r>
          </w:p>
        </w:tc>
        <w:tc>
          <w:tcPr>
            <w:tcW w:w="850" w:type="dxa"/>
          </w:tcPr>
          <w:p w:rsidR="00AC7757" w:rsidRPr="00105465" w:rsidRDefault="00AC7757" w:rsidP="002C7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2C7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гра-моделирование «Если стихияразбушевалась»</w:t>
            </w:r>
          </w:p>
        </w:tc>
      </w:tr>
      <w:tr w:rsidR="00AC7757" w:rsidRPr="003C68ED" w:rsidTr="004413AE">
        <w:trPr>
          <w:trHeight w:val="150"/>
        </w:trPr>
        <w:tc>
          <w:tcPr>
            <w:tcW w:w="1276" w:type="dxa"/>
          </w:tcPr>
          <w:p w:rsidR="00AC7757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AC7757" w:rsidRPr="003C68ED" w:rsidRDefault="00AC7757" w:rsidP="002C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Если стихия разбушевалась</w:t>
            </w:r>
          </w:p>
        </w:tc>
        <w:tc>
          <w:tcPr>
            <w:tcW w:w="850" w:type="dxa"/>
          </w:tcPr>
          <w:p w:rsidR="00AC7757" w:rsidRPr="00105465" w:rsidRDefault="00AC7757" w:rsidP="002C7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2C7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Беседа, доклады детей, игра-моделирование «Если стихияразбушевалась»</w:t>
            </w:r>
          </w:p>
        </w:tc>
      </w:tr>
      <w:tr w:rsidR="00AC7757" w:rsidRPr="003C68ED" w:rsidTr="004413AE">
        <w:tc>
          <w:tcPr>
            <w:tcW w:w="1276" w:type="dxa"/>
          </w:tcPr>
          <w:p w:rsidR="00AC7757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1134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AC7757" w:rsidRPr="003C68ED" w:rsidRDefault="00AC7757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 – моя кре</w:t>
            </w: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пость</w:t>
            </w:r>
          </w:p>
        </w:tc>
        <w:tc>
          <w:tcPr>
            <w:tcW w:w="850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4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105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Интервью у родителей; игры во дворе («Любимый мой дворик»)</w:t>
            </w:r>
          </w:p>
        </w:tc>
      </w:tr>
      <w:tr w:rsidR="00AC7757" w:rsidRPr="003C68ED" w:rsidTr="004413AE">
        <w:tc>
          <w:tcPr>
            <w:tcW w:w="1276" w:type="dxa"/>
          </w:tcPr>
          <w:p w:rsidR="00AC7757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AC7757" w:rsidRPr="003C68ED" w:rsidRDefault="00AC7757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Перед экраном телевизора</w:t>
            </w:r>
          </w:p>
        </w:tc>
        <w:tc>
          <w:tcPr>
            <w:tcW w:w="850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4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105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Беседа; презентация любимой передачи</w:t>
            </w:r>
          </w:p>
        </w:tc>
      </w:tr>
      <w:tr w:rsidR="00AC7757" w:rsidRPr="003C68ED" w:rsidTr="004413AE">
        <w:trPr>
          <w:trHeight w:val="540"/>
        </w:trPr>
        <w:tc>
          <w:tcPr>
            <w:tcW w:w="1276" w:type="dxa"/>
          </w:tcPr>
          <w:p w:rsidR="00AC7757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AC7757" w:rsidRPr="003C68ED" w:rsidRDefault="00AC7757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Компьютер  - не игрушка</w:t>
            </w:r>
          </w:p>
        </w:tc>
        <w:tc>
          <w:tcPr>
            <w:tcW w:w="850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105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Беседа, работа в кабинете информатики; разработка комплекса упражнений для тех, кто работает за компьютером</w:t>
            </w:r>
          </w:p>
        </w:tc>
      </w:tr>
      <w:tr w:rsidR="00AC7757" w:rsidRPr="003C68ED" w:rsidTr="004413AE">
        <w:trPr>
          <w:trHeight w:val="285"/>
        </w:trPr>
        <w:tc>
          <w:tcPr>
            <w:tcW w:w="1276" w:type="dxa"/>
          </w:tcPr>
          <w:p w:rsidR="00AC7757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AC7757" w:rsidRPr="003C68ED" w:rsidRDefault="00AC7757" w:rsidP="002C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Компьютер  - не игрушка</w:t>
            </w:r>
          </w:p>
        </w:tc>
        <w:tc>
          <w:tcPr>
            <w:tcW w:w="850" w:type="dxa"/>
          </w:tcPr>
          <w:p w:rsidR="00AC7757" w:rsidRPr="00105465" w:rsidRDefault="00AC7757" w:rsidP="002C7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2C7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Беседа, работа в кабинете информатики; разработка комплекса упражнений для тех, кто работает за компьютером</w:t>
            </w:r>
          </w:p>
        </w:tc>
      </w:tr>
      <w:tr w:rsidR="00AC7757" w:rsidRPr="003C68ED" w:rsidTr="004413AE">
        <w:trPr>
          <w:trHeight w:val="315"/>
        </w:trPr>
        <w:tc>
          <w:tcPr>
            <w:tcW w:w="1276" w:type="dxa"/>
          </w:tcPr>
          <w:p w:rsidR="00AC7757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1134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AC7757" w:rsidRPr="003C68ED" w:rsidRDefault="00AC7757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Наши домашние любимцы</w:t>
            </w:r>
          </w:p>
        </w:tc>
        <w:tc>
          <w:tcPr>
            <w:tcW w:w="850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2C7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4413AE">
              <w:rPr>
                <w:rFonts w:ascii="Times New Roman" w:hAnsi="Times New Roman" w:cs="Times New Roman"/>
                <w:sz w:val="24"/>
                <w:szCs w:val="24"/>
              </w:rPr>
              <w:t xml:space="preserve"> темы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.</w:t>
            </w:r>
          </w:p>
        </w:tc>
      </w:tr>
      <w:tr w:rsidR="00AC7757" w:rsidRPr="003C68ED" w:rsidTr="004413AE">
        <w:trPr>
          <w:trHeight w:val="111"/>
        </w:trPr>
        <w:tc>
          <w:tcPr>
            <w:tcW w:w="1276" w:type="dxa"/>
          </w:tcPr>
          <w:p w:rsidR="00AC7757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AC7757" w:rsidRPr="003C68ED" w:rsidRDefault="00AC7757" w:rsidP="002C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Наши домашние любимцы</w:t>
            </w:r>
          </w:p>
        </w:tc>
        <w:tc>
          <w:tcPr>
            <w:tcW w:w="850" w:type="dxa"/>
          </w:tcPr>
          <w:p w:rsidR="00AC7757" w:rsidRPr="00105465" w:rsidRDefault="00AC7757" w:rsidP="002C7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2C7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</w:tr>
      <w:tr w:rsidR="00AC7757" w:rsidRPr="003C68ED" w:rsidTr="004413AE">
        <w:trPr>
          <w:trHeight w:val="150"/>
        </w:trPr>
        <w:tc>
          <w:tcPr>
            <w:tcW w:w="1276" w:type="dxa"/>
          </w:tcPr>
          <w:p w:rsidR="00AC7757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AC7757" w:rsidRPr="003C68ED" w:rsidRDefault="00AC7757" w:rsidP="002C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Наши домашние любимцы</w:t>
            </w:r>
          </w:p>
        </w:tc>
        <w:tc>
          <w:tcPr>
            <w:tcW w:w="850" w:type="dxa"/>
          </w:tcPr>
          <w:p w:rsidR="00AC7757" w:rsidRPr="00105465" w:rsidRDefault="00AC7757" w:rsidP="002C7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2C7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тенгазета «Наши домашние любимцы»</w:t>
            </w:r>
          </w:p>
        </w:tc>
      </w:tr>
      <w:tr w:rsidR="00AC7757" w:rsidRPr="003C68ED" w:rsidTr="004413AE">
        <w:trPr>
          <w:trHeight w:val="278"/>
        </w:trPr>
        <w:tc>
          <w:tcPr>
            <w:tcW w:w="1276" w:type="dxa"/>
          </w:tcPr>
          <w:p w:rsidR="00AC7757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02</w:t>
            </w:r>
          </w:p>
        </w:tc>
        <w:tc>
          <w:tcPr>
            <w:tcW w:w="1134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AC7757" w:rsidRPr="003C68ED" w:rsidRDefault="00AC7757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Растения и человек</w:t>
            </w:r>
          </w:p>
        </w:tc>
        <w:tc>
          <w:tcPr>
            <w:tcW w:w="850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2C7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Беседа, работа в группах</w:t>
            </w:r>
          </w:p>
        </w:tc>
      </w:tr>
      <w:tr w:rsidR="00AC7757" w:rsidRPr="003C68ED" w:rsidTr="004413AE">
        <w:trPr>
          <w:trHeight w:val="150"/>
        </w:trPr>
        <w:tc>
          <w:tcPr>
            <w:tcW w:w="1276" w:type="dxa"/>
          </w:tcPr>
          <w:p w:rsidR="00AC7757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</w:t>
            </w:r>
          </w:p>
        </w:tc>
        <w:tc>
          <w:tcPr>
            <w:tcW w:w="1134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AC7757" w:rsidRPr="003C68ED" w:rsidRDefault="00AC7757" w:rsidP="002C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Растения и человек</w:t>
            </w:r>
          </w:p>
        </w:tc>
        <w:tc>
          <w:tcPr>
            <w:tcW w:w="850" w:type="dxa"/>
          </w:tcPr>
          <w:p w:rsidR="00AC7757" w:rsidRPr="00105465" w:rsidRDefault="00AC7757" w:rsidP="002C7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2C7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бор сведений о лекарственных, комнатных, съедобныхрастениях</w:t>
            </w:r>
          </w:p>
        </w:tc>
      </w:tr>
      <w:tr w:rsidR="00AC7757" w:rsidRPr="003C68ED" w:rsidTr="004413AE">
        <w:trPr>
          <w:trHeight w:val="150"/>
        </w:trPr>
        <w:tc>
          <w:tcPr>
            <w:tcW w:w="1276" w:type="dxa"/>
          </w:tcPr>
          <w:p w:rsidR="00AC7757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1134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AC7757" w:rsidRPr="003C68ED" w:rsidRDefault="00AC7757" w:rsidP="002C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Растения и человек</w:t>
            </w:r>
          </w:p>
        </w:tc>
        <w:tc>
          <w:tcPr>
            <w:tcW w:w="850" w:type="dxa"/>
          </w:tcPr>
          <w:p w:rsidR="00AC7757" w:rsidRPr="00105465" w:rsidRDefault="00AC7757" w:rsidP="002C7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2C7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Беседа, работа в группах: сбор сведений о лекарственных, комнатных, съедобныхрастениях</w:t>
            </w:r>
          </w:p>
        </w:tc>
      </w:tr>
      <w:tr w:rsidR="00AC7757" w:rsidRPr="003C68ED" w:rsidTr="004413AE">
        <w:tc>
          <w:tcPr>
            <w:tcW w:w="1276" w:type="dxa"/>
          </w:tcPr>
          <w:p w:rsidR="00AC7757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2</w:t>
            </w:r>
          </w:p>
        </w:tc>
        <w:tc>
          <w:tcPr>
            <w:tcW w:w="1134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AC7757" w:rsidRPr="003C68ED" w:rsidRDefault="00AC7757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: ядовитые растения </w:t>
            </w:r>
          </w:p>
        </w:tc>
        <w:tc>
          <w:tcPr>
            <w:tcW w:w="850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4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105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Беседа, работа в паре с гербарным материалом, зарисовка ядовитых растений с выделением характерных признаков</w:t>
            </w:r>
          </w:p>
        </w:tc>
      </w:tr>
      <w:tr w:rsidR="00AC7757" w:rsidRPr="003C68ED" w:rsidTr="004413AE">
        <w:tc>
          <w:tcPr>
            <w:tcW w:w="1276" w:type="dxa"/>
          </w:tcPr>
          <w:p w:rsidR="00AC7757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</w:t>
            </w:r>
          </w:p>
        </w:tc>
        <w:tc>
          <w:tcPr>
            <w:tcW w:w="1134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AC7757" w:rsidRPr="003C68ED" w:rsidRDefault="00AC7757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Каким воздухом мы дышим</w:t>
            </w:r>
          </w:p>
        </w:tc>
        <w:tc>
          <w:tcPr>
            <w:tcW w:w="850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4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105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игра «Вопросы </w:t>
            </w:r>
            <w:proofErr w:type="spellStart"/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Морекузыча</w:t>
            </w:r>
            <w:proofErr w:type="spellEnd"/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7757" w:rsidRPr="003C68ED" w:rsidTr="004413AE">
        <w:trPr>
          <w:trHeight w:val="327"/>
        </w:trPr>
        <w:tc>
          <w:tcPr>
            <w:tcW w:w="1276" w:type="dxa"/>
          </w:tcPr>
          <w:p w:rsidR="00AC7757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3</w:t>
            </w:r>
          </w:p>
        </w:tc>
        <w:tc>
          <w:tcPr>
            <w:tcW w:w="1134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AC7757" w:rsidRPr="003C68ED" w:rsidRDefault="00AC7757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Погода, климат и здоровье человека</w:t>
            </w:r>
          </w:p>
        </w:tc>
        <w:tc>
          <w:tcPr>
            <w:tcW w:w="850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2C7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, обсуждение результатов наблюдений</w:t>
            </w:r>
          </w:p>
        </w:tc>
      </w:tr>
      <w:tr w:rsidR="00AC7757" w:rsidRPr="003C68ED" w:rsidTr="004413AE">
        <w:trPr>
          <w:trHeight w:val="315"/>
        </w:trPr>
        <w:tc>
          <w:tcPr>
            <w:tcW w:w="1276" w:type="dxa"/>
          </w:tcPr>
          <w:p w:rsidR="00AC7757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</w:t>
            </w:r>
          </w:p>
        </w:tc>
        <w:tc>
          <w:tcPr>
            <w:tcW w:w="1134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AC7757" w:rsidRPr="003C68ED" w:rsidRDefault="00AC7757" w:rsidP="002C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Погода, климат и здоровье человека</w:t>
            </w:r>
          </w:p>
        </w:tc>
        <w:tc>
          <w:tcPr>
            <w:tcW w:w="850" w:type="dxa"/>
          </w:tcPr>
          <w:p w:rsidR="00AC7757" w:rsidRPr="00105465" w:rsidRDefault="00AC7757" w:rsidP="002C7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2C7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ельская деятельность </w:t>
            </w:r>
          </w:p>
        </w:tc>
      </w:tr>
      <w:tr w:rsidR="00AC7757" w:rsidRPr="003C68ED" w:rsidTr="004413AE">
        <w:tc>
          <w:tcPr>
            <w:tcW w:w="1276" w:type="dxa"/>
          </w:tcPr>
          <w:p w:rsidR="00AC7757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AC7757" w:rsidRPr="003C68ED" w:rsidRDefault="00AC7757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Что будет, если мы не будем беречь природу?</w:t>
            </w:r>
          </w:p>
        </w:tc>
        <w:tc>
          <w:tcPr>
            <w:tcW w:w="850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4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105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Pr="003C6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</w:t>
            </w: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7757" w:rsidRPr="003C68ED" w:rsidTr="004413AE">
        <w:trPr>
          <w:trHeight w:val="323"/>
        </w:trPr>
        <w:tc>
          <w:tcPr>
            <w:tcW w:w="1276" w:type="dxa"/>
          </w:tcPr>
          <w:p w:rsidR="00AC7757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AC7757" w:rsidRPr="003C68ED" w:rsidRDefault="00AC7757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Подготовка к походу. Поход</w:t>
            </w:r>
          </w:p>
        </w:tc>
        <w:tc>
          <w:tcPr>
            <w:tcW w:w="850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2C7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Занятие – игра «Собираемся в поход»</w:t>
            </w:r>
          </w:p>
        </w:tc>
      </w:tr>
      <w:tr w:rsidR="00AC7757" w:rsidRPr="003C68ED" w:rsidTr="004413AE">
        <w:trPr>
          <w:trHeight w:val="150"/>
        </w:trPr>
        <w:tc>
          <w:tcPr>
            <w:tcW w:w="1276" w:type="dxa"/>
          </w:tcPr>
          <w:p w:rsidR="00AC7757" w:rsidRDefault="00AC7757" w:rsidP="002C7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AC7757" w:rsidRPr="00105465" w:rsidRDefault="00AC7757" w:rsidP="002C7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AC7757" w:rsidRPr="003C68ED" w:rsidRDefault="00AC7757" w:rsidP="002C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Подготовка к походу. Поход</w:t>
            </w:r>
          </w:p>
        </w:tc>
        <w:tc>
          <w:tcPr>
            <w:tcW w:w="850" w:type="dxa"/>
          </w:tcPr>
          <w:p w:rsidR="00AC7757" w:rsidRPr="00105465" w:rsidRDefault="00AC7757" w:rsidP="002C7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2C7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рупповой выезд на природу  (цель и длительность похода определяются исходя из особенностей региона, погодных условий, состава группы)</w:t>
            </w:r>
          </w:p>
        </w:tc>
      </w:tr>
      <w:tr w:rsidR="00AC7757" w:rsidRPr="003C68ED" w:rsidTr="004413AE">
        <w:trPr>
          <w:trHeight w:val="165"/>
        </w:trPr>
        <w:tc>
          <w:tcPr>
            <w:tcW w:w="1276" w:type="dxa"/>
          </w:tcPr>
          <w:p w:rsidR="00AC7757" w:rsidRDefault="00AC7757" w:rsidP="002C7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:rsidR="00AC7757" w:rsidRPr="00105465" w:rsidRDefault="00AC7757" w:rsidP="002C7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AC7757" w:rsidRPr="003C68ED" w:rsidRDefault="00AC7757" w:rsidP="002C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Подготовка к походу. Поход</w:t>
            </w:r>
          </w:p>
        </w:tc>
        <w:tc>
          <w:tcPr>
            <w:tcW w:w="850" w:type="dxa"/>
          </w:tcPr>
          <w:p w:rsidR="00AC7757" w:rsidRPr="00105465" w:rsidRDefault="00AC7757" w:rsidP="002C7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2C7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формлениестенгазеты «путевой журнал»</w:t>
            </w:r>
          </w:p>
        </w:tc>
      </w:tr>
      <w:tr w:rsidR="00AC7757" w:rsidRPr="003C68ED" w:rsidTr="004413AE">
        <w:trPr>
          <w:trHeight w:val="96"/>
        </w:trPr>
        <w:tc>
          <w:tcPr>
            <w:tcW w:w="1276" w:type="dxa"/>
          </w:tcPr>
          <w:p w:rsidR="00AC7757" w:rsidRDefault="00AC7757" w:rsidP="002C7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</w:t>
            </w:r>
          </w:p>
        </w:tc>
        <w:tc>
          <w:tcPr>
            <w:tcW w:w="1134" w:type="dxa"/>
          </w:tcPr>
          <w:p w:rsidR="00AC7757" w:rsidRPr="00105465" w:rsidRDefault="00AC7757" w:rsidP="002C7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AC7757" w:rsidRPr="003C68ED" w:rsidRDefault="00AC7757" w:rsidP="002C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Подготовка к походу. Поход</w:t>
            </w:r>
          </w:p>
        </w:tc>
        <w:tc>
          <w:tcPr>
            <w:tcW w:w="850" w:type="dxa"/>
          </w:tcPr>
          <w:p w:rsidR="00AC7757" w:rsidRPr="00105465" w:rsidRDefault="00AC7757" w:rsidP="002C7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2C7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8ED">
              <w:rPr>
                <w:rFonts w:ascii="Times New Roman" w:hAnsi="Times New Roman" w:cs="Times New Roman"/>
                <w:sz w:val="24"/>
                <w:szCs w:val="24"/>
              </w:rPr>
              <w:t>формлениестенгазеты «путевой журнал»</w:t>
            </w:r>
          </w:p>
        </w:tc>
      </w:tr>
      <w:tr w:rsidR="00AC7757" w:rsidRPr="003C68ED" w:rsidTr="004413AE">
        <w:tc>
          <w:tcPr>
            <w:tcW w:w="1276" w:type="dxa"/>
          </w:tcPr>
          <w:p w:rsidR="00AC7757" w:rsidRDefault="00AC7757" w:rsidP="002C7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05</w:t>
            </w:r>
          </w:p>
        </w:tc>
        <w:tc>
          <w:tcPr>
            <w:tcW w:w="1134" w:type="dxa"/>
          </w:tcPr>
          <w:p w:rsidR="00AC7757" w:rsidRPr="00105465" w:rsidRDefault="00AC7757" w:rsidP="002C7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:rsidR="00AC7757" w:rsidRPr="003C68ED" w:rsidRDefault="00AC7757" w:rsidP="001C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850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105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на свежем воздухе.</w:t>
            </w:r>
          </w:p>
        </w:tc>
      </w:tr>
      <w:tr w:rsidR="00AC7757" w:rsidRPr="003C68ED" w:rsidTr="004413AE">
        <w:tc>
          <w:tcPr>
            <w:tcW w:w="1276" w:type="dxa"/>
          </w:tcPr>
          <w:p w:rsidR="00AC7757" w:rsidRDefault="00AC7757" w:rsidP="002C7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05</w:t>
            </w:r>
          </w:p>
        </w:tc>
        <w:tc>
          <w:tcPr>
            <w:tcW w:w="1134" w:type="dxa"/>
          </w:tcPr>
          <w:p w:rsidR="00AC7757" w:rsidRPr="00105465" w:rsidRDefault="00AC7757" w:rsidP="002C7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:rsidR="00AC7757" w:rsidRPr="003C68ED" w:rsidRDefault="00AC7757" w:rsidP="002C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850" w:type="dxa"/>
          </w:tcPr>
          <w:p w:rsidR="00AC7757" w:rsidRPr="00105465" w:rsidRDefault="00AC7757" w:rsidP="002C7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2C7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на свежем воздухе.</w:t>
            </w:r>
          </w:p>
        </w:tc>
      </w:tr>
      <w:tr w:rsidR="00AC7757" w:rsidRPr="003C68ED" w:rsidTr="004413AE">
        <w:tc>
          <w:tcPr>
            <w:tcW w:w="1276" w:type="dxa"/>
          </w:tcPr>
          <w:p w:rsidR="00AC7757" w:rsidRDefault="00AC7757" w:rsidP="002C7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05</w:t>
            </w:r>
          </w:p>
        </w:tc>
        <w:tc>
          <w:tcPr>
            <w:tcW w:w="1134" w:type="dxa"/>
          </w:tcPr>
          <w:p w:rsidR="00AC7757" w:rsidRPr="00105465" w:rsidRDefault="00AC7757" w:rsidP="002C7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:rsidR="00AC7757" w:rsidRPr="003C68ED" w:rsidRDefault="00AC7757" w:rsidP="002C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850" w:type="dxa"/>
          </w:tcPr>
          <w:p w:rsidR="00AC7757" w:rsidRPr="00105465" w:rsidRDefault="00AC7757" w:rsidP="002C7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2C7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на свежем воздухе.</w:t>
            </w:r>
          </w:p>
        </w:tc>
      </w:tr>
      <w:tr w:rsidR="00AC7757" w:rsidRPr="003C68ED" w:rsidTr="004413AE">
        <w:tc>
          <w:tcPr>
            <w:tcW w:w="1276" w:type="dxa"/>
          </w:tcPr>
          <w:p w:rsidR="00AC7757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05</w:t>
            </w:r>
          </w:p>
        </w:tc>
        <w:tc>
          <w:tcPr>
            <w:tcW w:w="1134" w:type="dxa"/>
          </w:tcPr>
          <w:p w:rsidR="00AC7757" w:rsidRPr="00105465" w:rsidRDefault="00AC7757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245" w:type="dxa"/>
          </w:tcPr>
          <w:p w:rsidR="00AC7757" w:rsidRPr="003C68ED" w:rsidRDefault="00AC7757" w:rsidP="002C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850" w:type="dxa"/>
          </w:tcPr>
          <w:p w:rsidR="00AC7757" w:rsidRPr="00105465" w:rsidRDefault="00AC7757" w:rsidP="002C7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AC7757" w:rsidRPr="003C68ED" w:rsidRDefault="00AC7757" w:rsidP="002C7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на свежем воздухе.</w:t>
            </w:r>
          </w:p>
        </w:tc>
      </w:tr>
      <w:tr w:rsidR="004413AE" w:rsidRPr="003C68ED" w:rsidTr="00B26FC8">
        <w:tc>
          <w:tcPr>
            <w:tcW w:w="7655" w:type="dxa"/>
            <w:gridSpan w:val="3"/>
          </w:tcPr>
          <w:p w:rsidR="004413AE" w:rsidRDefault="004413AE" w:rsidP="001C7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3AE" w:rsidRPr="006276D4" w:rsidRDefault="004413AE" w:rsidP="001C7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</w:tcPr>
          <w:p w:rsidR="004413AE" w:rsidRDefault="004413AE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3AE" w:rsidRDefault="004413AE" w:rsidP="0010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ч</w:t>
            </w:r>
          </w:p>
        </w:tc>
        <w:tc>
          <w:tcPr>
            <w:tcW w:w="6379" w:type="dxa"/>
          </w:tcPr>
          <w:p w:rsidR="004413AE" w:rsidRDefault="004413AE" w:rsidP="00105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63F" w:rsidRPr="003C68ED" w:rsidRDefault="00EE163F" w:rsidP="001C773B">
      <w:pPr>
        <w:rPr>
          <w:rFonts w:ascii="Times New Roman" w:hAnsi="Times New Roman" w:cs="Times New Roman"/>
          <w:sz w:val="24"/>
          <w:szCs w:val="24"/>
        </w:rPr>
      </w:pPr>
    </w:p>
    <w:p w:rsidR="004413AE" w:rsidRDefault="004413AE" w:rsidP="00BF0D1E">
      <w:pPr>
        <w:pStyle w:val="a3"/>
        <w:numPr>
          <w:ilvl w:val="0"/>
          <w:numId w:val="12"/>
        </w:num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sz w:val="24"/>
        </w:rPr>
        <w:sectPr w:rsidR="004413AE" w:rsidSect="004413AE">
          <w:pgSz w:w="16838" w:h="11906" w:orient="landscape"/>
          <w:pgMar w:top="1701" w:right="425" w:bottom="851" w:left="1134" w:header="709" w:footer="709" w:gutter="0"/>
          <w:cols w:space="708"/>
          <w:titlePg/>
          <w:docGrid w:linePitch="360"/>
        </w:sectPr>
      </w:pPr>
    </w:p>
    <w:p w:rsidR="00AC7757" w:rsidRPr="00BF0D1E" w:rsidRDefault="00AC7757" w:rsidP="00BF0D1E">
      <w:pPr>
        <w:pStyle w:val="a3"/>
        <w:numPr>
          <w:ilvl w:val="0"/>
          <w:numId w:val="12"/>
        </w:num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F0D1E">
        <w:rPr>
          <w:rFonts w:ascii="Times New Roman" w:hAnsi="Times New Roman" w:cs="Times New Roman"/>
          <w:b/>
          <w:sz w:val="24"/>
        </w:rPr>
        <w:lastRenderedPageBreak/>
        <w:t>Учебно-методическое и материально-техническое</w:t>
      </w:r>
    </w:p>
    <w:p w:rsidR="00AC7757" w:rsidRPr="00AC7757" w:rsidRDefault="00AC7757" w:rsidP="00AC7757">
      <w:pPr>
        <w:spacing w:after="0"/>
        <w:ind w:left="567"/>
        <w:jc w:val="center"/>
        <w:rPr>
          <w:rFonts w:ascii="Times New Roman" w:hAnsi="Times New Roman" w:cs="Times New Roman"/>
          <w:b/>
          <w:sz w:val="24"/>
        </w:rPr>
      </w:pPr>
      <w:r w:rsidRPr="00AC7757">
        <w:rPr>
          <w:rFonts w:ascii="Times New Roman" w:hAnsi="Times New Roman" w:cs="Times New Roman"/>
          <w:b/>
          <w:sz w:val="24"/>
        </w:rPr>
        <w:t>обеспечения образовательного процесса:</w:t>
      </w:r>
    </w:p>
    <w:p w:rsidR="00E07985" w:rsidRPr="00E07985" w:rsidRDefault="00E07985" w:rsidP="008D746B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D746B" w:rsidRPr="00E07985" w:rsidRDefault="008D746B" w:rsidP="004E5C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07985">
        <w:rPr>
          <w:rFonts w:ascii="Times New Roman" w:hAnsi="Times New Roman" w:cs="Times New Roman"/>
          <w:b/>
          <w:i/>
          <w:sz w:val="24"/>
          <w:szCs w:val="24"/>
        </w:rPr>
        <w:t>Учебные и методические пособия:</w:t>
      </w:r>
    </w:p>
    <w:p w:rsidR="008D746B" w:rsidRPr="00E07985" w:rsidRDefault="008D746B" w:rsidP="00E0798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7985">
        <w:rPr>
          <w:rFonts w:ascii="Times New Roman" w:hAnsi="Times New Roman" w:cs="Times New Roman"/>
          <w:sz w:val="24"/>
          <w:szCs w:val="24"/>
        </w:rPr>
        <w:t>Товпинец</w:t>
      </w:r>
      <w:proofErr w:type="spellEnd"/>
      <w:r w:rsidRPr="00E07985">
        <w:rPr>
          <w:rFonts w:ascii="Times New Roman" w:hAnsi="Times New Roman" w:cs="Times New Roman"/>
          <w:sz w:val="24"/>
          <w:szCs w:val="24"/>
        </w:rPr>
        <w:t xml:space="preserve"> И.П. Уроки здоровья: книга для чтения в 3-4 классах. – Самара: Корпорация «Федоров» : Издательство «Учебная литература», 2007. - 176 с.</w:t>
      </w:r>
    </w:p>
    <w:p w:rsidR="008D746B" w:rsidRPr="00E07985" w:rsidRDefault="008D746B" w:rsidP="00E0798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985">
        <w:rPr>
          <w:rFonts w:ascii="Times New Roman" w:hAnsi="Times New Roman" w:cs="Times New Roman"/>
          <w:sz w:val="24"/>
          <w:szCs w:val="24"/>
        </w:rPr>
        <w:t>Смирнова Т.В. Живые картинки. Природа и мы: книга для чтения. – Сам</w:t>
      </w:r>
      <w:r w:rsidR="00C10769" w:rsidRPr="00E07985">
        <w:rPr>
          <w:rFonts w:ascii="Times New Roman" w:hAnsi="Times New Roman" w:cs="Times New Roman"/>
          <w:sz w:val="24"/>
          <w:szCs w:val="24"/>
        </w:rPr>
        <w:t>ара: Издательский дом «Федоров»</w:t>
      </w:r>
      <w:r w:rsidRPr="00E07985">
        <w:rPr>
          <w:rFonts w:ascii="Times New Roman" w:hAnsi="Times New Roman" w:cs="Times New Roman"/>
          <w:sz w:val="24"/>
          <w:szCs w:val="24"/>
        </w:rPr>
        <w:t>: Издательство «Учебная литература»</w:t>
      </w:r>
      <w:r w:rsidR="00C10769" w:rsidRPr="00E07985">
        <w:rPr>
          <w:rFonts w:ascii="Times New Roman" w:hAnsi="Times New Roman" w:cs="Times New Roman"/>
          <w:sz w:val="24"/>
          <w:szCs w:val="24"/>
        </w:rPr>
        <w:t>, 2005. – 144 с.</w:t>
      </w:r>
    </w:p>
    <w:p w:rsidR="00C10769" w:rsidRPr="00E07985" w:rsidRDefault="00C10769" w:rsidP="00E0798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985">
        <w:rPr>
          <w:rFonts w:ascii="Times New Roman" w:hAnsi="Times New Roman" w:cs="Times New Roman"/>
          <w:sz w:val="24"/>
          <w:szCs w:val="24"/>
        </w:rPr>
        <w:t>Смирнова Т.В. удивительные приключения  Ани в стране Ознобышей: книга для чтения. – Самара: Корпорация «Федоров»: Издательство «Учебная литература», 2003. - 40 с.</w:t>
      </w:r>
    </w:p>
    <w:p w:rsidR="00C10769" w:rsidRPr="00E07985" w:rsidRDefault="00C10769" w:rsidP="00E0798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7985">
        <w:rPr>
          <w:rFonts w:ascii="Times New Roman" w:hAnsi="Times New Roman" w:cs="Times New Roman"/>
          <w:sz w:val="24"/>
          <w:szCs w:val="24"/>
        </w:rPr>
        <w:t>Шаулин</w:t>
      </w:r>
      <w:proofErr w:type="spellEnd"/>
      <w:r w:rsidRPr="00E07985">
        <w:rPr>
          <w:rFonts w:ascii="Times New Roman" w:hAnsi="Times New Roman" w:cs="Times New Roman"/>
          <w:sz w:val="24"/>
          <w:szCs w:val="24"/>
        </w:rPr>
        <w:t xml:space="preserve"> В.Н. и др. Физическая культура: учебник (1-4 классы). – Самара: Издательство «Учебная литература»: Издательский дом «Федоров», 2012. – 176 с.</w:t>
      </w:r>
    </w:p>
    <w:p w:rsidR="00C10769" w:rsidRPr="00E07985" w:rsidRDefault="00C10769" w:rsidP="00E0798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985">
        <w:rPr>
          <w:rFonts w:ascii="Times New Roman" w:hAnsi="Times New Roman" w:cs="Times New Roman"/>
          <w:sz w:val="24"/>
          <w:szCs w:val="24"/>
        </w:rPr>
        <w:t xml:space="preserve">Фишман И.С., Перелыгина Е.А. Победители стихий: рабочая тетрадь для 4 класса: </w:t>
      </w:r>
      <w:proofErr w:type="spellStart"/>
      <w:r w:rsidRPr="00E07985">
        <w:rPr>
          <w:rFonts w:ascii="Times New Roman" w:hAnsi="Times New Roman" w:cs="Times New Roman"/>
          <w:sz w:val="24"/>
          <w:szCs w:val="24"/>
        </w:rPr>
        <w:t>компетентностно-ориентированные</w:t>
      </w:r>
      <w:proofErr w:type="spellEnd"/>
      <w:r w:rsidRPr="00E07985">
        <w:rPr>
          <w:rFonts w:ascii="Times New Roman" w:hAnsi="Times New Roman" w:cs="Times New Roman"/>
          <w:sz w:val="24"/>
          <w:szCs w:val="24"/>
        </w:rPr>
        <w:t xml:space="preserve"> задания. – Самара: Издательство «Учебная литература»:</w:t>
      </w:r>
      <w:r w:rsidR="007D347A" w:rsidRPr="00E07985">
        <w:rPr>
          <w:rFonts w:ascii="Times New Roman" w:hAnsi="Times New Roman" w:cs="Times New Roman"/>
          <w:sz w:val="24"/>
          <w:szCs w:val="24"/>
        </w:rPr>
        <w:t xml:space="preserve"> Издательский дом «Федоров», 2008. – 96 с.</w:t>
      </w:r>
    </w:p>
    <w:p w:rsidR="007D347A" w:rsidRPr="00E07985" w:rsidRDefault="007D347A" w:rsidP="00E0798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985">
        <w:rPr>
          <w:rFonts w:ascii="Times New Roman" w:hAnsi="Times New Roman" w:cs="Times New Roman"/>
          <w:sz w:val="24"/>
          <w:szCs w:val="24"/>
        </w:rPr>
        <w:t>Мы – пешеходы, мы –пассажиры: учебно-методическое пособие для учителей начальной школы / автор-составитель М.Н. Плесовских. – Самара: Издательство «Учебная литература»; Ханты-Мансийск: Государственное образовательное учреждение «Институт повышения квалификации и развития регионального образования», 2006. – 176 с.</w:t>
      </w:r>
    </w:p>
    <w:p w:rsidR="007D347A" w:rsidRPr="00E07985" w:rsidRDefault="007D347A" w:rsidP="00E0798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7985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Pr="00E07985">
        <w:rPr>
          <w:rFonts w:ascii="Times New Roman" w:hAnsi="Times New Roman" w:cs="Times New Roman"/>
          <w:sz w:val="24"/>
          <w:szCs w:val="24"/>
        </w:rPr>
        <w:t xml:space="preserve"> В.Д. Мальчики и девочки: учить по-разному, любить по-разному: </w:t>
      </w:r>
      <w:proofErr w:type="spellStart"/>
      <w:r w:rsidRPr="00E07985">
        <w:rPr>
          <w:rFonts w:ascii="Times New Roman" w:hAnsi="Times New Roman" w:cs="Times New Roman"/>
          <w:sz w:val="24"/>
          <w:szCs w:val="24"/>
        </w:rPr>
        <w:t>нейропедагогика</w:t>
      </w:r>
      <w:proofErr w:type="spellEnd"/>
      <w:r w:rsidRPr="00E07985">
        <w:rPr>
          <w:rFonts w:ascii="Times New Roman" w:hAnsi="Times New Roman" w:cs="Times New Roman"/>
          <w:sz w:val="24"/>
          <w:szCs w:val="24"/>
        </w:rPr>
        <w:t>. – Самара: Издательство «Учебная литература», 2005. – 160 с.</w:t>
      </w:r>
    </w:p>
    <w:p w:rsidR="002E2F86" w:rsidRPr="00E07985" w:rsidRDefault="007D347A" w:rsidP="00E0798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985">
        <w:rPr>
          <w:rFonts w:ascii="Times New Roman" w:hAnsi="Times New Roman" w:cs="Times New Roman"/>
          <w:sz w:val="24"/>
          <w:szCs w:val="24"/>
        </w:rPr>
        <w:t>Фишман И.С., Перелыгина Е.А. Методические рекомендации по формированию ключевых компетенций учащихся начальной школы (с использованием рабочих тетрадей «Победители стихий» и «Символика класса»). – 2-е изд. – Самара:</w:t>
      </w:r>
      <w:r w:rsidR="002E2F86" w:rsidRPr="00E07985">
        <w:rPr>
          <w:rFonts w:ascii="Times New Roman" w:hAnsi="Times New Roman" w:cs="Times New Roman"/>
          <w:sz w:val="24"/>
          <w:szCs w:val="24"/>
        </w:rPr>
        <w:t xml:space="preserve"> Издательство «Учебная литература»: Издательский дом «Федоров», 2008. – 128 с.</w:t>
      </w:r>
    </w:p>
    <w:p w:rsidR="002E2F86" w:rsidRPr="00E07985" w:rsidRDefault="002E2F86" w:rsidP="00E0798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07985">
        <w:rPr>
          <w:rFonts w:ascii="Times New Roman" w:hAnsi="Times New Roman" w:cs="Times New Roman"/>
          <w:b/>
          <w:i/>
          <w:sz w:val="24"/>
          <w:szCs w:val="24"/>
        </w:rPr>
        <w:t>Познавательные журналы для детей младшего школьного возраста</w:t>
      </w:r>
    </w:p>
    <w:p w:rsidR="007D347A" w:rsidRPr="00E07985" w:rsidRDefault="00EC3443" w:rsidP="00E0798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7985">
        <w:rPr>
          <w:rFonts w:ascii="Times New Roman" w:hAnsi="Times New Roman" w:cs="Times New Roman"/>
          <w:sz w:val="24"/>
          <w:szCs w:val="24"/>
        </w:rPr>
        <w:t xml:space="preserve">В мире растений: научно-популярный журнал/гл.ред. С. </w:t>
      </w:r>
      <w:proofErr w:type="spellStart"/>
      <w:r w:rsidRPr="00E07985">
        <w:rPr>
          <w:rFonts w:ascii="Times New Roman" w:hAnsi="Times New Roman" w:cs="Times New Roman"/>
          <w:sz w:val="24"/>
          <w:szCs w:val="24"/>
        </w:rPr>
        <w:t>Швелидзе</w:t>
      </w:r>
      <w:proofErr w:type="spellEnd"/>
      <w:r w:rsidRPr="00E07985">
        <w:rPr>
          <w:rFonts w:ascii="Times New Roman" w:hAnsi="Times New Roman" w:cs="Times New Roman"/>
          <w:sz w:val="24"/>
          <w:szCs w:val="24"/>
        </w:rPr>
        <w:t xml:space="preserve">. – М.: Центр Медиа Проектов. </w:t>
      </w:r>
      <w:hyperlink r:id="rId9" w:history="1">
        <w:r w:rsidRPr="00E0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Pr="00E07985">
          <w:rPr>
            <w:rStyle w:val="a5"/>
            <w:rFonts w:ascii="Times New Roman" w:hAnsi="Times New Roman" w:cs="Times New Roman"/>
            <w:sz w:val="24"/>
            <w:szCs w:val="24"/>
          </w:rPr>
          <w:t>:</w:t>
        </w:r>
        <w:r w:rsidRPr="00E0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07985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E0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er</w:t>
        </w:r>
        <w:r w:rsidRPr="00E07985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E0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oltxpo</w:t>
        </w:r>
        <w:r w:rsidRPr="00E0798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0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07985">
        <w:rPr>
          <w:rFonts w:ascii="Times New Roman" w:hAnsi="Times New Roman" w:cs="Times New Roman"/>
          <w:sz w:val="24"/>
          <w:szCs w:val="24"/>
        </w:rPr>
        <w:t>.</w:t>
      </w:r>
    </w:p>
    <w:p w:rsidR="0051531E" w:rsidRPr="00E07985" w:rsidRDefault="00EC3443" w:rsidP="00E0798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07985">
        <w:rPr>
          <w:rFonts w:ascii="Times New Roman" w:hAnsi="Times New Roman" w:cs="Times New Roman"/>
          <w:sz w:val="24"/>
          <w:szCs w:val="24"/>
        </w:rPr>
        <w:t>ГЕОленок</w:t>
      </w:r>
      <w:proofErr w:type="spellEnd"/>
      <w:r w:rsidRPr="00E07985">
        <w:rPr>
          <w:rFonts w:ascii="Times New Roman" w:hAnsi="Times New Roman" w:cs="Times New Roman"/>
          <w:sz w:val="24"/>
          <w:szCs w:val="24"/>
        </w:rPr>
        <w:t xml:space="preserve">: познавательный журнал про все на свете/ гл.ред. О. Мареева. </w:t>
      </w:r>
      <w:r w:rsidR="0051531E" w:rsidRPr="00E07985">
        <w:rPr>
          <w:rFonts w:ascii="Times New Roman" w:hAnsi="Times New Roman" w:cs="Times New Roman"/>
          <w:sz w:val="24"/>
          <w:szCs w:val="24"/>
        </w:rPr>
        <w:t>М.: ООО «</w:t>
      </w:r>
      <w:proofErr w:type="spellStart"/>
      <w:r w:rsidR="0051531E" w:rsidRPr="00E07985">
        <w:rPr>
          <w:rFonts w:ascii="Times New Roman" w:hAnsi="Times New Roman" w:cs="Times New Roman"/>
          <w:sz w:val="24"/>
          <w:szCs w:val="24"/>
        </w:rPr>
        <w:t>Гунер</w:t>
      </w:r>
      <w:proofErr w:type="spellEnd"/>
      <w:r w:rsidR="0051531E" w:rsidRPr="00E07985">
        <w:rPr>
          <w:rFonts w:ascii="Times New Roman" w:hAnsi="Times New Roman" w:cs="Times New Roman"/>
          <w:sz w:val="24"/>
          <w:szCs w:val="24"/>
        </w:rPr>
        <w:t xml:space="preserve"> + Яр Магазин». </w:t>
      </w:r>
      <w:hyperlink r:id="rId10" w:history="1">
        <w:r w:rsidR="0051531E" w:rsidRPr="00E0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="0051531E" w:rsidRPr="00E07985">
          <w:rPr>
            <w:rStyle w:val="a5"/>
            <w:rFonts w:ascii="Times New Roman" w:hAnsi="Times New Roman" w:cs="Times New Roman"/>
            <w:sz w:val="24"/>
            <w:szCs w:val="24"/>
          </w:rPr>
          <w:t>:</w:t>
        </w:r>
        <w:r w:rsidR="0051531E" w:rsidRPr="00E0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1531E" w:rsidRPr="00E07985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51531E" w:rsidRPr="00E0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eo</w:t>
        </w:r>
        <w:r w:rsidR="0051531E" w:rsidRPr="00E0798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51531E" w:rsidRPr="00E0798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1531E" w:rsidRPr="00E07985" w:rsidRDefault="0051531E" w:rsidP="00E0798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7985">
        <w:rPr>
          <w:rFonts w:ascii="Times New Roman" w:hAnsi="Times New Roman" w:cs="Times New Roman"/>
          <w:sz w:val="24"/>
          <w:szCs w:val="24"/>
        </w:rPr>
        <w:t xml:space="preserve">Свирель: детский экологический журнал для чтения в кругу семьи и в школе для детей среднего школьного возраста/ гл.ред. Г. </w:t>
      </w:r>
      <w:proofErr w:type="spellStart"/>
      <w:r w:rsidRPr="00E07985">
        <w:rPr>
          <w:rFonts w:ascii="Times New Roman" w:hAnsi="Times New Roman" w:cs="Times New Roman"/>
          <w:sz w:val="24"/>
          <w:szCs w:val="24"/>
        </w:rPr>
        <w:t>Турчин</w:t>
      </w:r>
      <w:proofErr w:type="spellEnd"/>
      <w:r w:rsidRPr="00E07985">
        <w:rPr>
          <w:rFonts w:ascii="Times New Roman" w:hAnsi="Times New Roman" w:cs="Times New Roman"/>
          <w:sz w:val="24"/>
          <w:szCs w:val="24"/>
        </w:rPr>
        <w:t>. – М.: Редакция альманаха «Лазурь».</w:t>
      </w:r>
    </w:p>
    <w:p w:rsidR="0051531E" w:rsidRPr="00E07985" w:rsidRDefault="0051531E" w:rsidP="00E0798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7985">
        <w:rPr>
          <w:rFonts w:ascii="Times New Roman" w:hAnsi="Times New Roman" w:cs="Times New Roman"/>
          <w:sz w:val="24"/>
          <w:szCs w:val="24"/>
        </w:rPr>
        <w:t>Филя: журнал для детей о природе/ гл.ред. И. Антипенко. – М.: Издательский дом «Веселые картинки».</w:t>
      </w:r>
    </w:p>
    <w:p w:rsidR="0051531E" w:rsidRPr="00E07985" w:rsidRDefault="0051531E" w:rsidP="00E0798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7985">
        <w:rPr>
          <w:rFonts w:ascii="Times New Roman" w:hAnsi="Times New Roman" w:cs="Times New Roman"/>
          <w:sz w:val="24"/>
          <w:szCs w:val="24"/>
        </w:rPr>
        <w:t>Девчонки – мальчишки. Школа ремёсел: познавательный журнал по декоративно-прикладному искусству/ О.Кудина. – М.: ООО «Формат-М».</w:t>
      </w:r>
    </w:p>
    <w:p w:rsidR="00E07985" w:rsidRDefault="00E07985" w:rsidP="00E0798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1531E" w:rsidRPr="00E07985" w:rsidRDefault="0051531E" w:rsidP="00E0798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07985">
        <w:rPr>
          <w:rFonts w:ascii="Times New Roman" w:hAnsi="Times New Roman" w:cs="Times New Roman"/>
          <w:b/>
          <w:i/>
          <w:sz w:val="24"/>
          <w:szCs w:val="24"/>
        </w:rPr>
        <w:t>Специально сопровождение (оборудование):</w:t>
      </w:r>
    </w:p>
    <w:p w:rsidR="0051531E" w:rsidRPr="00E07985" w:rsidRDefault="0051531E" w:rsidP="00E0798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7985">
        <w:rPr>
          <w:rFonts w:ascii="Times New Roman" w:hAnsi="Times New Roman" w:cs="Times New Roman"/>
          <w:sz w:val="24"/>
          <w:szCs w:val="24"/>
        </w:rPr>
        <w:t>компьютер; проекционное оборудование; доступ в Интернет;</w:t>
      </w:r>
    </w:p>
    <w:p w:rsidR="0051531E" w:rsidRPr="00E07985" w:rsidRDefault="0051531E" w:rsidP="00E0798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07985">
        <w:rPr>
          <w:rFonts w:ascii="Times New Roman" w:hAnsi="Times New Roman" w:cs="Times New Roman"/>
          <w:sz w:val="24"/>
          <w:szCs w:val="24"/>
        </w:rPr>
        <w:t>учебно-лабораторное оборудование (микроскоп, тонометр медицинский, весы, сантиметр);</w:t>
      </w:r>
    </w:p>
    <w:p w:rsidR="0051531E" w:rsidRPr="00E07985" w:rsidRDefault="00153F61" w:rsidP="00E0798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07985">
        <w:rPr>
          <w:rFonts w:ascii="Times New Roman" w:hAnsi="Times New Roman" w:cs="Times New Roman"/>
          <w:sz w:val="24"/>
          <w:szCs w:val="24"/>
        </w:rPr>
        <w:t>спортивный класс;</w:t>
      </w:r>
    </w:p>
    <w:p w:rsidR="00153F61" w:rsidRPr="00E07985" w:rsidRDefault="00153F61" w:rsidP="00E0798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985">
        <w:rPr>
          <w:rFonts w:ascii="Times New Roman" w:hAnsi="Times New Roman" w:cs="Times New Roman"/>
          <w:sz w:val="24"/>
          <w:szCs w:val="24"/>
        </w:rPr>
        <w:t>плакаты (физиология человека, здоровый образ жизни, профилактика заболеваний, правила дорожного движения, экологические проблемы и т.д.);</w:t>
      </w:r>
    </w:p>
    <w:p w:rsidR="00153F61" w:rsidRDefault="00153F61" w:rsidP="00E0798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07985">
        <w:rPr>
          <w:rFonts w:ascii="Times New Roman" w:hAnsi="Times New Roman" w:cs="Times New Roman"/>
          <w:sz w:val="24"/>
          <w:szCs w:val="24"/>
        </w:rPr>
        <w:lastRenderedPageBreak/>
        <w:t>необходимый реквизит для практических работ (оказание первой помощи, сервировка стола и т.п.).</w:t>
      </w:r>
    </w:p>
    <w:p w:rsidR="000A553B" w:rsidRDefault="000A553B" w:rsidP="000A553B">
      <w:pPr>
        <w:rPr>
          <w:rFonts w:ascii="Times New Roman" w:hAnsi="Times New Roman" w:cs="Times New Roman"/>
          <w:sz w:val="24"/>
          <w:szCs w:val="24"/>
        </w:rPr>
      </w:pPr>
    </w:p>
    <w:p w:rsidR="000A553B" w:rsidRDefault="000A553B" w:rsidP="000A553B">
      <w:pPr>
        <w:rPr>
          <w:rFonts w:ascii="Times New Roman" w:hAnsi="Times New Roman" w:cs="Times New Roman"/>
          <w:sz w:val="24"/>
          <w:szCs w:val="24"/>
        </w:rPr>
      </w:pPr>
    </w:p>
    <w:p w:rsidR="000A553B" w:rsidRDefault="000A553B" w:rsidP="000A553B">
      <w:pPr>
        <w:rPr>
          <w:rFonts w:ascii="Times New Roman" w:hAnsi="Times New Roman" w:cs="Times New Roman"/>
          <w:sz w:val="24"/>
          <w:szCs w:val="24"/>
        </w:rPr>
      </w:pPr>
    </w:p>
    <w:p w:rsidR="000A553B" w:rsidRDefault="000A553B" w:rsidP="000A553B">
      <w:pPr>
        <w:rPr>
          <w:rFonts w:ascii="Times New Roman" w:hAnsi="Times New Roman" w:cs="Times New Roman"/>
          <w:sz w:val="24"/>
          <w:szCs w:val="24"/>
        </w:rPr>
      </w:pPr>
    </w:p>
    <w:p w:rsidR="000A553B" w:rsidRDefault="000A553B" w:rsidP="000A553B">
      <w:pPr>
        <w:rPr>
          <w:rFonts w:ascii="Times New Roman" w:hAnsi="Times New Roman" w:cs="Times New Roman"/>
          <w:sz w:val="24"/>
          <w:szCs w:val="24"/>
        </w:rPr>
      </w:pPr>
    </w:p>
    <w:p w:rsidR="000A553B" w:rsidRDefault="000A553B" w:rsidP="000A553B">
      <w:pPr>
        <w:rPr>
          <w:rFonts w:ascii="Times New Roman" w:hAnsi="Times New Roman" w:cs="Times New Roman"/>
          <w:sz w:val="24"/>
          <w:szCs w:val="24"/>
        </w:rPr>
      </w:pPr>
    </w:p>
    <w:p w:rsidR="000A553B" w:rsidRDefault="000A553B" w:rsidP="000A553B">
      <w:pPr>
        <w:rPr>
          <w:rFonts w:ascii="Times New Roman" w:hAnsi="Times New Roman" w:cs="Times New Roman"/>
          <w:sz w:val="24"/>
          <w:szCs w:val="24"/>
        </w:rPr>
      </w:pPr>
    </w:p>
    <w:p w:rsidR="000A553B" w:rsidRDefault="000A553B" w:rsidP="000A553B">
      <w:pPr>
        <w:rPr>
          <w:rFonts w:ascii="Times New Roman" w:hAnsi="Times New Roman" w:cs="Times New Roman"/>
          <w:sz w:val="24"/>
          <w:szCs w:val="24"/>
        </w:rPr>
      </w:pPr>
    </w:p>
    <w:p w:rsidR="000A553B" w:rsidRDefault="000A553B" w:rsidP="000A553B">
      <w:pPr>
        <w:rPr>
          <w:rFonts w:ascii="Times New Roman" w:hAnsi="Times New Roman" w:cs="Times New Roman"/>
          <w:sz w:val="24"/>
          <w:szCs w:val="24"/>
        </w:rPr>
      </w:pPr>
    </w:p>
    <w:p w:rsidR="000A553B" w:rsidRDefault="000A553B" w:rsidP="000A553B">
      <w:pPr>
        <w:rPr>
          <w:rFonts w:ascii="Times New Roman" w:hAnsi="Times New Roman" w:cs="Times New Roman"/>
          <w:sz w:val="24"/>
          <w:szCs w:val="24"/>
        </w:rPr>
      </w:pPr>
    </w:p>
    <w:p w:rsidR="000A553B" w:rsidRDefault="000A553B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757" w:rsidRDefault="00AC7757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757" w:rsidRDefault="00AC7757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757" w:rsidRDefault="00AC7757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757" w:rsidRDefault="00AC7757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757" w:rsidRDefault="00AC7757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757" w:rsidRDefault="00AC7757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757" w:rsidRDefault="00AC7757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757" w:rsidRDefault="00AC7757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C5E" w:rsidRDefault="00196C5E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C5E" w:rsidRDefault="00196C5E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C5E" w:rsidRDefault="00196C5E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C5E" w:rsidRDefault="00196C5E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C5E" w:rsidRDefault="00196C5E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C5E" w:rsidRDefault="00196C5E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C5E" w:rsidRDefault="00196C5E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C5E" w:rsidRDefault="00196C5E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C5E" w:rsidRDefault="00196C5E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C5E" w:rsidRDefault="00196C5E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C5E" w:rsidRDefault="00196C5E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C5E" w:rsidRDefault="00196C5E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C5E" w:rsidRDefault="00196C5E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C5E" w:rsidRDefault="00196C5E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C5E" w:rsidRDefault="00196C5E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C5E" w:rsidRDefault="00196C5E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C5E" w:rsidRDefault="00196C5E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C5E" w:rsidRDefault="00196C5E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C5E" w:rsidRDefault="00196C5E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C5E" w:rsidRDefault="00196C5E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C5E" w:rsidRDefault="00196C5E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C5E" w:rsidRDefault="00196C5E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C5E" w:rsidRDefault="00196C5E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C5E" w:rsidRDefault="00196C5E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553B" w:rsidRPr="004F5E40" w:rsidRDefault="000A553B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E40">
        <w:rPr>
          <w:rFonts w:ascii="Times New Roman" w:hAnsi="Times New Roman"/>
          <w:b/>
          <w:sz w:val="24"/>
          <w:szCs w:val="24"/>
        </w:rPr>
        <w:lastRenderedPageBreak/>
        <w:t>Лист дополнений и изменений</w:t>
      </w:r>
    </w:p>
    <w:p w:rsidR="000A553B" w:rsidRPr="004F5E40" w:rsidRDefault="000A553B" w:rsidP="000A5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7"/>
        <w:gridCol w:w="4614"/>
        <w:gridCol w:w="1842"/>
        <w:gridCol w:w="1417"/>
      </w:tblGrid>
      <w:tr w:rsidR="000A553B" w:rsidRPr="004F5E40" w:rsidTr="002C7D6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3B" w:rsidRPr="004F5E40" w:rsidRDefault="000A553B" w:rsidP="002C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40">
              <w:rPr>
                <w:rFonts w:ascii="Times New Roman" w:hAnsi="Times New Roman"/>
                <w:sz w:val="24"/>
                <w:szCs w:val="24"/>
              </w:rPr>
              <w:t>Дата внесения изменений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3B" w:rsidRPr="004F5E40" w:rsidRDefault="000A553B" w:rsidP="002C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40">
              <w:rPr>
                <w:rFonts w:ascii="Times New Roman" w:hAnsi="Times New Roman"/>
                <w:sz w:val="24"/>
                <w:szCs w:val="24"/>
              </w:rPr>
              <w:t>Характеристика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3B" w:rsidRPr="004F5E40" w:rsidRDefault="000A553B" w:rsidP="002C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40">
              <w:rPr>
                <w:rFonts w:ascii="Times New Roman" w:hAnsi="Times New Roman"/>
                <w:sz w:val="24"/>
                <w:szCs w:val="24"/>
              </w:rPr>
              <w:t>Реквизиты документа, которым закреплено изме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3B" w:rsidRPr="004F5E40" w:rsidRDefault="000A553B" w:rsidP="002C7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40">
              <w:rPr>
                <w:rFonts w:ascii="Times New Roman" w:hAnsi="Times New Roman"/>
                <w:sz w:val="24"/>
                <w:szCs w:val="24"/>
              </w:rPr>
              <w:t>Подпись лица, внесшего запись</w:t>
            </w:r>
          </w:p>
        </w:tc>
      </w:tr>
      <w:tr w:rsidR="000A553B" w:rsidRPr="004F5E40" w:rsidTr="002C7D6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53B" w:rsidRPr="004F5E40" w:rsidTr="002C7D6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53B" w:rsidRPr="004F5E40" w:rsidTr="002C7D6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53B" w:rsidRPr="004F5E40" w:rsidTr="002C7D6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53B" w:rsidRPr="004F5E40" w:rsidTr="002C7D6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53B" w:rsidRPr="004F5E40" w:rsidTr="002C7D6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53B" w:rsidRPr="004F5E40" w:rsidTr="002C7D6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53B" w:rsidRPr="004F5E40" w:rsidTr="002C7D6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53B" w:rsidRPr="004F5E40" w:rsidTr="002C7D6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53B" w:rsidRPr="004F5E40" w:rsidTr="002C7D6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tabs>
                <w:tab w:val="left" w:pos="4020"/>
              </w:tabs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E4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553B" w:rsidRPr="004F5E40" w:rsidRDefault="000A553B" w:rsidP="002C7D68">
            <w:pPr>
              <w:tabs>
                <w:tab w:val="left" w:pos="4020"/>
              </w:tabs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53B" w:rsidRPr="004F5E40" w:rsidTr="002C7D6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3B" w:rsidRPr="004F5E40" w:rsidRDefault="000A553B" w:rsidP="002C7D6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553B" w:rsidRDefault="000A553B" w:rsidP="000A553B">
      <w:pPr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:rsidR="000A553B" w:rsidRDefault="000A553B" w:rsidP="000A553B"/>
    <w:p w:rsidR="00EC3443" w:rsidRPr="003C68ED" w:rsidRDefault="00EC3443" w:rsidP="00C10769">
      <w:pPr>
        <w:rPr>
          <w:rFonts w:ascii="Times New Roman" w:hAnsi="Times New Roman" w:cs="Times New Roman"/>
          <w:sz w:val="24"/>
          <w:szCs w:val="24"/>
        </w:rPr>
      </w:pPr>
    </w:p>
    <w:p w:rsidR="008D746B" w:rsidRDefault="008D746B" w:rsidP="004E5C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8ED" w:rsidRDefault="003C68ED" w:rsidP="004E5C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8ED" w:rsidRDefault="003C68ED" w:rsidP="004E5C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8ED" w:rsidRDefault="003C68ED" w:rsidP="004E5C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8ED" w:rsidRPr="003C68ED" w:rsidRDefault="003C68ED" w:rsidP="004E5C1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C68ED" w:rsidRPr="003C68ED" w:rsidSect="00B22BCD"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28D" w:rsidRDefault="0023728D" w:rsidP="00015C63">
      <w:pPr>
        <w:spacing w:after="0" w:line="240" w:lineRule="auto"/>
      </w:pPr>
      <w:r>
        <w:separator/>
      </w:r>
    </w:p>
  </w:endnote>
  <w:endnote w:type="continuationSeparator" w:id="1">
    <w:p w:rsidR="0023728D" w:rsidRDefault="0023728D" w:rsidP="0001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956"/>
      <w:docPartObj>
        <w:docPartGallery w:val="Page Numbers (Bottom of Page)"/>
        <w:docPartUnique/>
      </w:docPartObj>
    </w:sdtPr>
    <w:sdtContent>
      <w:p w:rsidR="002C7D68" w:rsidRDefault="003B2189">
        <w:pPr>
          <w:pStyle w:val="ac"/>
          <w:jc w:val="right"/>
        </w:pPr>
        <w:r>
          <w:fldChar w:fldCharType="begin"/>
        </w:r>
        <w:r w:rsidR="00A5461A">
          <w:instrText xml:space="preserve"> PAGE   \* MERGEFORMAT </w:instrText>
        </w:r>
        <w:r>
          <w:fldChar w:fldCharType="separate"/>
        </w:r>
        <w:r w:rsidR="005E487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C7D68" w:rsidRDefault="002C7D6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28D" w:rsidRDefault="0023728D" w:rsidP="00015C63">
      <w:pPr>
        <w:spacing w:after="0" w:line="240" w:lineRule="auto"/>
      </w:pPr>
      <w:r>
        <w:separator/>
      </w:r>
    </w:p>
  </w:footnote>
  <w:footnote w:type="continuationSeparator" w:id="1">
    <w:p w:rsidR="0023728D" w:rsidRDefault="0023728D" w:rsidP="00015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AAE"/>
    <w:multiLevelType w:val="hybridMultilevel"/>
    <w:tmpl w:val="CF34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34A88"/>
    <w:multiLevelType w:val="hybridMultilevel"/>
    <w:tmpl w:val="3648D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00154"/>
    <w:multiLevelType w:val="hybridMultilevel"/>
    <w:tmpl w:val="5F8A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213FF"/>
    <w:multiLevelType w:val="hybridMultilevel"/>
    <w:tmpl w:val="AA36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163C6"/>
    <w:multiLevelType w:val="hybridMultilevel"/>
    <w:tmpl w:val="280A6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B0305"/>
    <w:multiLevelType w:val="hybridMultilevel"/>
    <w:tmpl w:val="D9983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87D57"/>
    <w:multiLevelType w:val="hybridMultilevel"/>
    <w:tmpl w:val="38D83232"/>
    <w:lvl w:ilvl="0" w:tplc="F52C1D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7629B"/>
    <w:multiLevelType w:val="hybridMultilevel"/>
    <w:tmpl w:val="2A402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2397F"/>
    <w:multiLevelType w:val="hybridMultilevel"/>
    <w:tmpl w:val="0E366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95325"/>
    <w:multiLevelType w:val="hybridMultilevel"/>
    <w:tmpl w:val="1A70A7B8"/>
    <w:lvl w:ilvl="0" w:tplc="B8C85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43B0F"/>
    <w:multiLevelType w:val="hybridMultilevel"/>
    <w:tmpl w:val="F5182828"/>
    <w:lvl w:ilvl="0" w:tplc="A1AE41D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46CC7"/>
    <w:multiLevelType w:val="hybridMultilevel"/>
    <w:tmpl w:val="9962D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89D"/>
    <w:rsid w:val="00010A73"/>
    <w:rsid w:val="000144CA"/>
    <w:rsid w:val="00015C63"/>
    <w:rsid w:val="00082094"/>
    <w:rsid w:val="000A553B"/>
    <w:rsid w:val="000C520C"/>
    <w:rsid w:val="00105465"/>
    <w:rsid w:val="00112F0A"/>
    <w:rsid w:val="00116A5B"/>
    <w:rsid w:val="00131A89"/>
    <w:rsid w:val="00153F61"/>
    <w:rsid w:val="00182B67"/>
    <w:rsid w:val="00190B48"/>
    <w:rsid w:val="00196C5E"/>
    <w:rsid w:val="001A5563"/>
    <w:rsid w:val="001C773B"/>
    <w:rsid w:val="001E20FD"/>
    <w:rsid w:val="0023728D"/>
    <w:rsid w:val="00250307"/>
    <w:rsid w:val="00263D50"/>
    <w:rsid w:val="002650D6"/>
    <w:rsid w:val="002C63A9"/>
    <w:rsid w:val="002C7D68"/>
    <w:rsid w:val="002E2F86"/>
    <w:rsid w:val="0036280F"/>
    <w:rsid w:val="003711CC"/>
    <w:rsid w:val="00377747"/>
    <w:rsid w:val="003A6560"/>
    <w:rsid w:val="003B2189"/>
    <w:rsid w:val="003C68ED"/>
    <w:rsid w:val="004413AE"/>
    <w:rsid w:val="00444CCD"/>
    <w:rsid w:val="00475067"/>
    <w:rsid w:val="004B589D"/>
    <w:rsid w:val="004D23EF"/>
    <w:rsid w:val="004E5C1B"/>
    <w:rsid w:val="0051531E"/>
    <w:rsid w:val="00532880"/>
    <w:rsid w:val="00540621"/>
    <w:rsid w:val="00587B33"/>
    <w:rsid w:val="005D7773"/>
    <w:rsid w:val="005E487F"/>
    <w:rsid w:val="005F367A"/>
    <w:rsid w:val="00615463"/>
    <w:rsid w:val="006276D4"/>
    <w:rsid w:val="00712462"/>
    <w:rsid w:val="0073639F"/>
    <w:rsid w:val="00764229"/>
    <w:rsid w:val="00781394"/>
    <w:rsid w:val="00794E40"/>
    <w:rsid w:val="007A1837"/>
    <w:rsid w:val="007D347A"/>
    <w:rsid w:val="007E5320"/>
    <w:rsid w:val="008251E0"/>
    <w:rsid w:val="008846B3"/>
    <w:rsid w:val="00894754"/>
    <w:rsid w:val="008C126C"/>
    <w:rsid w:val="008D6466"/>
    <w:rsid w:val="008D746B"/>
    <w:rsid w:val="00901DA8"/>
    <w:rsid w:val="00920AC1"/>
    <w:rsid w:val="00937E39"/>
    <w:rsid w:val="0094274C"/>
    <w:rsid w:val="009D676F"/>
    <w:rsid w:val="009E49EE"/>
    <w:rsid w:val="00A5461A"/>
    <w:rsid w:val="00A90C1A"/>
    <w:rsid w:val="00AA3693"/>
    <w:rsid w:val="00AC7757"/>
    <w:rsid w:val="00AE0851"/>
    <w:rsid w:val="00AF01B8"/>
    <w:rsid w:val="00B14856"/>
    <w:rsid w:val="00B22BCD"/>
    <w:rsid w:val="00B43919"/>
    <w:rsid w:val="00B965B7"/>
    <w:rsid w:val="00BE6090"/>
    <w:rsid w:val="00BF0D1E"/>
    <w:rsid w:val="00C10769"/>
    <w:rsid w:val="00C17CBE"/>
    <w:rsid w:val="00C27B77"/>
    <w:rsid w:val="00C36E11"/>
    <w:rsid w:val="00C50077"/>
    <w:rsid w:val="00C55BCA"/>
    <w:rsid w:val="00C66D94"/>
    <w:rsid w:val="00C81A09"/>
    <w:rsid w:val="00CA2525"/>
    <w:rsid w:val="00CA37C8"/>
    <w:rsid w:val="00D239C8"/>
    <w:rsid w:val="00D8728F"/>
    <w:rsid w:val="00DB0023"/>
    <w:rsid w:val="00DE6DBF"/>
    <w:rsid w:val="00E07985"/>
    <w:rsid w:val="00E66D19"/>
    <w:rsid w:val="00EC3443"/>
    <w:rsid w:val="00EE163F"/>
    <w:rsid w:val="00F06460"/>
    <w:rsid w:val="00F86036"/>
    <w:rsid w:val="00FE0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28F"/>
  </w:style>
  <w:style w:type="paragraph" w:styleId="7">
    <w:name w:val="heading 7"/>
    <w:basedOn w:val="a"/>
    <w:next w:val="a"/>
    <w:link w:val="70"/>
    <w:qFormat/>
    <w:rsid w:val="003C68ED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A5B"/>
    <w:pPr>
      <w:ind w:left="720"/>
      <w:contextualSpacing/>
    </w:pPr>
  </w:style>
  <w:style w:type="table" w:styleId="a4">
    <w:name w:val="Table Grid"/>
    <w:basedOn w:val="a1"/>
    <w:uiPriority w:val="59"/>
    <w:rsid w:val="00EE1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C3443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3C68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link w:val="a7"/>
    <w:uiPriority w:val="1"/>
    <w:qFormat/>
    <w:rsid w:val="003C68ED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C68ED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3C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8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15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5C63"/>
  </w:style>
  <w:style w:type="paragraph" w:styleId="ac">
    <w:name w:val="footer"/>
    <w:basedOn w:val="a"/>
    <w:link w:val="ad"/>
    <w:uiPriority w:val="99"/>
    <w:unhideWhenUsed/>
    <w:rsid w:val="00015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5C63"/>
  </w:style>
  <w:style w:type="paragraph" w:customStyle="1" w:styleId="c6">
    <w:name w:val="c6"/>
    <w:basedOn w:val="a"/>
    <w:rsid w:val="0078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89;&#1084;&#1080;\AppData\Roaming\Microsoft\Word\www\geo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89;&#1084;&#1080;\AppData\Roaming\Microsoft\Word\www\ver-foltx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4AE97-3948-443F-BC93-E6AE8D55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3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Библиотека 1</cp:lastModifiedBy>
  <cp:revision>21</cp:revision>
  <cp:lastPrinted>2014-11-24T09:18:00Z</cp:lastPrinted>
  <dcterms:created xsi:type="dcterms:W3CDTF">2013-08-27T16:20:00Z</dcterms:created>
  <dcterms:modified xsi:type="dcterms:W3CDTF">2014-11-24T09:18:00Z</dcterms:modified>
</cp:coreProperties>
</file>